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0578E6E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AF3395">
        <w:rPr>
          <w:rFonts w:ascii="Arial" w:hAnsi="Arial" w:cs="Arial"/>
          <w:b/>
          <w:bCs/>
          <w:i/>
          <w:sz w:val="28"/>
          <w:szCs w:val="24"/>
        </w:rPr>
        <w:t>June 202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679FFF35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4D543CAF" w14:textId="77777777" w:rsidR="009B34D9" w:rsidRPr="003423A6" w:rsidRDefault="009B34D9" w:rsidP="009B3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>Trump and Duterte Show Why UN Must Reassess Embrace of Counterterrorism</w:t>
            </w:r>
          </w:p>
          <w:p w14:paraId="33A8D85F" w14:textId="77777777" w:rsidR="009B34D9" w:rsidRPr="003423A6" w:rsidRDefault="009B34D9" w:rsidP="009B34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3A6">
              <w:rPr>
                <w:rFonts w:ascii="Arial" w:hAnsi="Arial" w:cs="Arial"/>
                <w:bCs/>
                <w:sz w:val="20"/>
                <w:szCs w:val="20"/>
              </w:rPr>
              <w:t>Jordan Street and Christopher Rogers</w:t>
            </w:r>
          </w:p>
          <w:p w14:paraId="6F818355" w14:textId="77777777" w:rsidR="009B34D9" w:rsidRPr="003423A6" w:rsidRDefault="008314DF" w:rsidP="009B34D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7" w:history="1">
              <w:r w:rsidR="009B34D9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justsecurity.org/70718/trump-and-duterte-show-why-un-must-reassess-embrace-of-counterterrorism/</w:t>
              </w:r>
            </w:hyperlink>
            <w:r w:rsidR="009B34D9" w:rsidRPr="00342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F32EB9" w14:textId="77777777" w:rsidR="009B34D9" w:rsidRPr="003423A6" w:rsidRDefault="009B34D9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A0164E" w14:textId="77777777" w:rsidR="008E55BC" w:rsidRPr="003423A6" w:rsidRDefault="008E55BC" w:rsidP="008E5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>Labour attacks 'complacency' over delayed Prevent review</w:t>
            </w:r>
          </w:p>
          <w:p w14:paraId="42848182" w14:textId="77777777" w:rsidR="008E55BC" w:rsidRPr="003423A6" w:rsidRDefault="008E55BC" w:rsidP="008E55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3A6">
              <w:rPr>
                <w:rFonts w:ascii="Arial" w:hAnsi="Arial" w:cs="Arial"/>
                <w:bCs/>
                <w:sz w:val="20"/>
                <w:szCs w:val="20"/>
              </w:rPr>
              <w:t>Jamie Grierson</w:t>
            </w:r>
          </w:p>
          <w:p w14:paraId="70692387" w14:textId="77777777" w:rsidR="008E55BC" w:rsidRPr="003423A6" w:rsidRDefault="008314DF" w:rsidP="008E55B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8E55BC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uk-news/2020/jun/09/labour-attacks-complacency-over-delayed-prevent-review</w:t>
              </w:r>
            </w:hyperlink>
            <w:r w:rsidR="008E55BC" w:rsidRPr="00342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C84E0F1" w14:textId="77777777" w:rsidR="008E55BC" w:rsidRPr="003423A6" w:rsidRDefault="008E55BC" w:rsidP="008E55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B62A6E" w14:textId="77777777" w:rsidR="008E55BC" w:rsidRPr="003423A6" w:rsidRDefault="008E55BC" w:rsidP="008E5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>UK counter-terror programme targeted BAME women using Instagram influencers</w:t>
            </w:r>
          </w:p>
          <w:p w14:paraId="4786B698" w14:textId="77777777" w:rsidR="008E55BC" w:rsidRPr="003423A6" w:rsidRDefault="008E55BC" w:rsidP="008E55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3A6">
              <w:rPr>
                <w:rFonts w:ascii="Arial" w:hAnsi="Arial" w:cs="Arial"/>
                <w:bCs/>
                <w:sz w:val="20"/>
                <w:szCs w:val="20"/>
              </w:rPr>
              <w:t xml:space="preserve">Ian Cobain, </w:t>
            </w:r>
            <w:proofErr w:type="spellStart"/>
            <w:r w:rsidRPr="003423A6">
              <w:rPr>
                <w:rFonts w:ascii="Arial" w:hAnsi="Arial" w:cs="Arial"/>
                <w:bCs/>
                <w:sz w:val="20"/>
                <w:szCs w:val="20"/>
              </w:rPr>
              <w:t>Nadda</w:t>
            </w:r>
            <w:proofErr w:type="spellEnd"/>
            <w:r w:rsidRPr="003423A6">
              <w:rPr>
                <w:rFonts w:ascii="Arial" w:hAnsi="Arial" w:cs="Arial"/>
                <w:bCs/>
                <w:sz w:val="20"/>
                <w:szCs w:val="20"/>
              </w:rPr>
              <w:t xml:space="preserve"> Osman</w:t>
            </w:r>
          </w:p>
          <w:p w14:paraId="1617CFFF" w14:textId="77777777" w:rsidR="008E55BC" w:rsidRPr="003423A6" w:rsidRDefault="008314DF" w:rsidP="008E55B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E55BC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middleeasteye.net/news/uk-prevent-stoosh-bame-women-instagram-influencers</w:t>
              </w:r>
            </w:hyperlink>
          </w:p>
          <w:p w14:paraId="30847701" w14:textId="77777777" w:rsidR="008E55BC" w:rsidRPr="003423A6" w:rsidRDefault="008E55BC" w:rsidP="008E5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47456" w14:textId="043641BC" w:rsidR="008E55BC" w:rsidRPr="003423A6" w:rsidRDefault="008E55BC" w:rsidP="008E5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>Anger at attacks by released terrorists ‘must not distort lessons’, government warned over proposed laws</w:t>
            </w:r>
          </w:p>
          <w:p w14:paraId="571FEABF" w14:textId="77777777" w:rsidR="008E55BC" w:rsidRPr="003423A6" w:rsidRDefault="008E55BC" w:rsidP="008E55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3A6">
              <w:rPr>
                <w:rFonts w:ascii="Arial" w:hAnsi="Arial" w:cs="Arial"/>
                <w:bCs/>
                <w:sz w:val="20"/>
                <w:szCs w:val="20"/>
              </w:rPr>
              <w:t>Lizzie Dearden</w:t>
            </w:r>
          </w:p>
          <w:p w14:paraId="7E7D839D" w14:textId="77777777" w:rsidR="008E55BC" w:rsidRPr="003423A6" w:rsidRDefault="008314DF" w:rsidP="008E55B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E55BC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independent.co.uk/news/uk/home-news/terror-law-uk-attacks-government-counter-terrorism-security-bill-a9557346.html</w:t>
              </w:r>
            </w:hyperlink>
            <w:r w:rsidR="008E55BC" w:rsidRPr="00342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69AB531" w14:textId="77777777" w:rsidR="008E55BC" w:rsidRPr="003423A6" w:rsidRDefault="008E55BC" w:rsidP="008E5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54C29" w14:textId="6CF4CE49" w:rsidR="008E55BC" w:rsidRPr="003423A6" w:rsidRDefault="008E55BC" w:rsidP="008E5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>UK counter-extremism propaganda unit extending reach around the globe</w:t>
            </w:r>
          </w:p>
          <w:p w14:paraId="4CC787A0" w14:textId="77777777" w:rsidR="008E55BC" w:rsidRPr="003423A6" w:rsidRDefault="008E55BC" w:rsidP="008E55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3A6">
              <w:rPr>
                <w:rFonts w:ascii="Arial" w:hAnsi="Arial" w:cs="Arial"/>
                <w:bCs/>
                <w:sz w:val="20"/>
                <w:szCs w:val="20"/>
              </w:rPr>
              <w:t>Ian Cobain, Alice Ross</w:t>
            </w:r>
          </w:p>
          <w:p w14:paraId="1DAAF0F3" w14:textId="77777777" w:rsidR="008E55BC" w:rsidRPr="003423A6" w:rsidRDefault="008314DF" w:rsidP="008E55B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8E55BC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middleeasteye.net/news/uk-prevent-export-tunisia-iraq-reach-around-globe</w:t>
              </w:r>
            </w:hyperlink>
            <w:r w:rsidR="008E55BC" w:rsidRPr="00342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BFD9715" w14:textId="5574FCFD" w:rsidR="005A1699" w:rsidRPr="003423A6" w:rsidRDefault="005A1699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3BACE2" w14:textId="77777777" w:rsidR="00447FE3" w:rsidRPr="003423A6" w:rsidRDefault="00447FE3" w:rsidP="0044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>Former officer says UK police 'faked Schedule 7 airport stops' to meet targets</w:t>
            </w:r>
          </w:p>
          <w:p w14:paraId="0C640EB4" w14:textId="77777777" w:rsidR="00447FE3" w:rsidRPr="003423A6" w:rsidRDefault="00447FE3" w:rsidP="00447F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3A6">
              <w:rPr>
                <w:rFonts w:ascii="Arial" w:hAnsi="Arial" w:cs="Arial"/>
                <w:bCs/>
                <w:sz w:val="20"/>
                <w:szCs w:val="20"/>
              </w:rPr>
              <w:t>Richard Asheton</w:t>
            </w:r>
          </w:p>
          <w:p w14:paraId="7594D67F" w14:textId="77777777" w:rsidR="00447FE3" w:rsidRPr="003423A6" w:rsidRDefault="008314DF" w:rsidP="00447FE3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447FE3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middleeasteye.net/news/uk-police-passengers-terror-database-targets-without-stopping</w:t>
              </w:r>
            </w:hyperlink>
            <w:r w:rsidR="00447FE3" w:rsidRPr="00342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0B24864" w14:textId="77777777" w:rsidR="00B130F3" w:rsidRPr="003423A6" w:rsidRDefault="00B130F3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FD615" w14:textId="77777777" w:rsidR="00280CFD" w:rsidRPr="003423A6" w:rsidRDefault="00280CFD" w:rsidP="00280C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>Rohingya refugees less likely to be radicalised, but violent tendencies exist, says think tank</w:t>
            </w:r>
          </w:p>
          <w:p w14:paraId="0314AE7C" w14:textId="77777777" w:rsidR="00280CFD" w:rsidRPr="003423A6" w:rsidRDefault="00280CFD" w:rsidP="00280C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3A6">
              <w:rPr>
                <w:rFonts w:ascii="Arial" w:hAnsi="Arial" w:cs="Arial"/>
                <w:bCs/>
                <w:sz w:val="20"/>
                <w:szCs w:val="20"/>
              </w:rPr>
              <w:t>SOO WERN JUN</w:t>
            </w:r>
          </w:p>
          <w:p w14:paraId="4B769021" w14:textId="359F0ADB" w:rsidR="00280CFD" w:rsidRPr="003423A6" w:rsidRDefault="008314DF" w:rsidP="00280CF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280CFD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malaymail.com/news/malaysia/2020/06/20/rohingya-refugees-less-likely-to-be-radicalised-but-violent-tendencies-exis/1877164</w:t>
              </w:r>
            </w:hyperlink>
          </w:p>
          <w:p w14:paraId="317043BC" w14:textId="3AE34469" w:rsidR="00BA4F76" w:rsidRPr="003423A6" w:rsidRDefault="00BA4F76" w:rsidP="00280CF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</w:p>
          <w:p w14:paraId="7374046F" w14:textId="77777777" w:rsidR="00BA4F76" w:rsidRPr="003423A6" w:rsidRDefault="00BA4F76" w:rsidP="00BA4F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 xml:space="preserve">Jailed jihadis including </w:t>
            </w:r>
            <w:proofErr w:type="spellStart"/>
            <w:r w:rsidRPr="003423A6">
              <w:rPr>
                <w:rFonts w:ascii="Arial" w:hAnsi="Arial" w:cs="Arial"/>
                <w:b/>
                <w:sz w:val="20"/>
                <w:szCs w:val="20"/>
              </w:rPr>
              <w:t>Shamima</w:t>
            </w:r>
            <w:proofErr w:type="spellEnd"/>
            <w:r w:rsidRPr="003423A6">
              <w:rPr>
                <w:rFonts w:ascii="Arial" w:hAnsi="Arial" w:cs="Arial"/>
                <w:b/>
                <w:sz w:val="20"/>
                <w:szCs w:val="20"/>
              </w:rPr>
              <w:t xml:space="preserve"> Begum and Jack Letts should be allowed to return to Britain, ex-FBI officer says</w:t>
            </w:r>
          </w:p>
          <w:p w14:paraId="44DB025F" w14:textId="77777777" w:rsidR="00BA4F76" w:rsidRPr="003423A6" w:rsidRDefault="00BA4F76" w:rsidP="00BA4F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3A6">
              <w:rPr>
                <w:rFonts w:ascii="Arial" w:hAnsi="Arial" w:cs="Arial"/>
                <w:bCs/>
                <w:sz w:val="20"/>
                <w:szCs w:val="20"/>
              </w:rPr>
              <w:t>Thomas Burrows</w:t>
            </w:r>
          </w:p>
          <w:p w14:paraId="20F6CDA8" w14:textId="77777777" w:rsidR="00BA4F76" w:rsidRPr="003423A6" w:rsidRDefault="008314DF" w:rsidP="00BA4F76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BA4F76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sun.co.uk/news/11938723/jailed-jihadis-should-return-britain-ex-fbi-officer-says/</w:t>
              </w:r>
            </w:hyperlink>
            <w:r w:rsidR="00BA4F76" w:rsidRPr="00342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BC44411" w14:textId="77777777" w:rsidR="00BA4F76" w:rsidRPr="003423A6" w:rsidRDefault="00BA4F76" w:rsidP="00280C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317C21" w14:textId="77777777" w:rsidR="006D439D" w:rsidRPr="003423A6" w:rsidRDefault="006D439D" w:rsidP="006D4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 xml:space="preserve">Reading terror attack: Suspect </w:t>
            </w:r>
            <w:proofErr w:type="spellStart"/>
            <w:r w:rsidRPr="003423A6">
              <w:rPr>
                <w:rFonts w:ascii="Arial" w:hAnsi="Arial" w:cs="Arial"/>
                <w:b/>
                <w:sz w:val="20"/>
                <w:szCs w:val="20"/>
              </w:rPr>
              <w:t>Khairi</w:t>
            </w:r>
            <w:proofErr w:type="spellEnd"/>
            <w:r w:rsidRPr="00342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3A6">
              <w:rPr>
                <w:rFonts w:ascii="Arial" w:hAnsi="Arial" w:cs="Arial"/>
                <w:b/>
                <w:sz w:val="20"/>
                <w:szCs w:val="20"/>
              </w:rPr>
              <w:t>Saadallah</w:t>
            </w:r>
            <w:proofErr w:type="spellEnd"/>
            <w:r w:rsidRPr="003423A6">
              <w:rPr>
                <w:rFonts w:ascii="Arial" w:hAnsi="Arial" w:cs="Arial"/>
                <w:b/>
                <w:sz w:val="20"/>
                <w:szCs w:val="20"/>
              </w:rPr>
              <w:t xml:space="preserve"> was referred to Prevent counter-extremism programme</w:t>
            </w:r>
          </w:p>
          <w:p w14:paraId="6A73BBA7" w14:textId="77777777" w:rsidR="006D439D" w:rsidRPr="003423A6" w:rsidRDefault="006D439D" w:rsidP="006D43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3A6">
              <w:rPr>
                <w:rFonts w:ascii="Arial" w:hAnsi="Arial" w:cs="Arial"/>
                <w:bCs/>
                <w:sz w:val="20"/>
                <w:szCs w:val="20"/>
              </w:rPr>
              <w:t>Lizzie Dearden</w:t>
            </w:r>
          </w:p>
          <w:p w14:paraId="74F2E250" w14:textId="77777777" w:rsidR="006D439D" w:rsidRPr="003423A6" w:rsidRDefault="008314DF" w:rsidP="006D439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6D439D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independent.co.uk/news/uk/crime/reading-terror-attack-khairi-saadallah-prevent-counter-extremism-a9581396.html</w:t>
              </w:r>
            </w:hyperlink>
            <w:r w:rsidR="006D439D" w:rsidRPr="00342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335CA8" w14:textId="77777777" w:rsidR="00280CFD" w:rsidRPr="003423A6" w:rsidRDefault="00280CFD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63F52" w14:textId="77777777" w:rsidR="00803408" w:rsidRPr="003423A6" w:rsidRDefault="00803408" w:rsidP="008034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>Defunding the Police Must Include Ending the Surveillance of Muslims</w:t>
            </w:r>
          </w:p>
          <w:p w14:paraId="7067FFA8" w14:textId="77777777" w:rsidR="00803408" w:rsidRPr="003423A6" w:rsidRDefault="00803408" w:rsidP="0080340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23A6">
              <w:rPr>
                <w:rFonts w:ascii="Arial" w:hAnsi="Arial" w:cs="Arial"/>
                <w:bCs/>
                <w:sz w:val="20"/>
                <w:szCs w:val="20"/>
              </w:rPr>
              <w:t>Nabihah</w:t>
            </w:r>
            <w:proofErr w:type="spellEnd"/>
            <w:r w:rsidRPr="003423A6">
              <w:rPr>
                <w:rFonts w:ascii="Arial" w:hAnsi="Arial" w:cs="Arial"/>
                <w:bCs/>
                <w:sz w:val="20"/>
                <w:szCs w:val="20"/>
              </w:rPr>
              <w:t xml:space="preserve"> Maqbool</w:t>
            </w:r>
          </w:p>
          <w:p w14:paraId="60C7CC30" w14:textId="77777777" w:rsidR="00803408" w:rsidRPr="003423A6" w:rsidRDefault="008314DF" w:rsidP="00803408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="00803408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theintercept.com/2020/06/25/defund-police-dhs-cve-program/</w:t>
              </w:r>
            </w:hyperlink>
            <w:r w:rsidR="00803408" w:rsidRPr="00342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85F81B" w14:textId="77777777" w:rsidR="00803408" w:rsidRPr="003423A6" w:rsidRDefault="00803408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BDB8E" w14:textId="77777777" w:rsidR="008814CD" w:rsidRPr="003423A6" w:rsidRDefault="008814CD" w:rsidP="00881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3A6">
              <w:rPr>
                <w:rFonts w:ascii="Arial" w:hAnsi="Arial" w:cs="Arial"/>
                <w:b/>
                <w:sz w:val="20"/>
                <w:szCs w:val="20"/>
              </w:rPr>
              <w:t xml:space="preserve">As Prevent Fails Again, It’s Time to Defund </w:t>
            </w:r>
            <w:proofErr w:type="gramStart"/>
            <w:r w:rsidRPr="003423A6">
              <w:rPr>
                <w:rFonts w:ascii="Arial" w:hAnsi="Arial" w:cs="Arial"/>
                <w:b/>
                <w:sz w:val="20"/>
                <w:szCs w:val="20"/>
              </w:rPr>
              <w:t>Counter-Terrorism</w:t>
            </w:r>
            <w:proofErr w:type="gramEnd"/>
            <w:r w:rsidRPr="003423A6">
              <w:rPr>
                <w:rFonts w:ascii="Arial" w:hAnsi="Arial" w:cs="Arial"/>
                <w:b/>
                <w:sz w:val="20"/>
                <w:szCs w:val="20"/>
              </w:rPr>
              <w:t xml:space="preserve"> and Rethink Safe Societies</w:t>
            </w:r>
          </w:p>
          <w:p w14:paraId="4172B5D2" w14:textId="77777777" w:rsidR="008814CD" w:rsidRPr="003423A6" w:rsidRDefault="008814CD" w:rsidP="008814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3A6">
              <w:rPr>
                <w:rFonts w:ascii="Arial" w:hAnsi="Arial" w:cs="Arial"/>
                <w:bCs/>
                <w:sz w:val="20"/>
                <w:szCs w:val="20"/>
              </w:rPr>
              <w:t>Muhammad Rabbani</w:t>
            </w:r>
          </w:p>
          <w:p w14:paraId="68B60DF5" w14:textId="77777777" w:rsidR="008814CD" w:rsidRPr="003423A6" w:rsidRDefault="008314DF" w:rsidP="008814C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7" w:history="1">
              <w:r w:rsidR="008814CD" w:rsidRPr="003423A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bylinetimes.com/2020/06/29/as-prevent-fails-again-its-time-to-defund-counter-terrorism-and-rethink-safe-societies/</w:t>
              </w:r>
            </w:hyperlink>
            <w:r w:rsidR="008814CD" w:rsidRPr="00342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A9ED54" w14:textId="4A1F0815" w:rsidR="008814CD" w:rsidRPr="002C2F23" w:rsidRDefault="008814CD" w:rsidP="00D07552">
            <w:pPr>
              <w:rPr>
                <w:rFonts w:ascii="Arial" w:hAnsi="Arial" w:cs="Arial"/>
              </w:rPr>
            </w:pPr>
          </w:p>
        </w:tc>
      </w:tr>
    </w:tbl>
    <w:p w14:paraId="012801CD" w14:textId="77777777" w:rsidR="003423A6" w:rsidRDefault="003423A6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7C01EA9E" w:rsidR="00835CD8" w:rsidRPr="009A4AB4" w:rsidRDefault="00C1210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A4AB4">
        <w:rPr>
          <w:rFonts w:ascii="Arial" w:hAnsi="Arial" w:cs="Arial"/>
          <w:b/>
          <w:bCs/>
          <w:sz w:val="24"/>
          <w:szCs w:val="24"/>
        </w:rPr>
        <w:t xml:space="preserve">UN experts decry US rhetoric on designation of terrorist groups </w:t>
      </w:r>
    </w:p>
    <w:p w14:paraId="7092B07F" w14:textId="574DC027" w:rsidR="00C1210D" w:rsidRDefault="008314DF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9A4AB4" w:rsidRPr="001E5BEF">
          <w:rPr>
            <w:rStyle w:val="Hyperlink"/>
            <w:rFonts w:ascii="Arial" w:hAnsi="Arial" w:cs="Arial"/>
            <w:sz w:val="24"/>
            <w:szCs w:val="24"/>
          </w:rPr>
          <w:t>https://www.ohchr.org/EN/NewsEvents/Pages/DisplayNews.aspx?NewsID=25980</w:t>
        </w:r>
      </w:hyperlink>
      <w:r w:rsidR="009A4AB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CD17993" w14:textId="6B31DB56" w:rsidR="00003F2E" w:rsidRDefault="00003F2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2B85166" w14:textId="493C9CA2" w:rsidR="00003F2E" w:rsidRPr="00A341C4" w:rsidRDefault="00003F2E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341C4">
        <w:rPr>
          <w:rFonts w:ascii="Arial" w:hAnsi="Arial" w:cs="Arial"/>
          <w:b/>
          <w:bCs/>
          <w:sz w:val="24"/>
          <w:szCs w:val="24"/>
        </w:rPr>
        <w:t>#SafeguardingWeek2020: Counter terrorism police urge awareness of online risks to young people</w:t>
      </w:r>
    </w:p>
    <w:p w14:paraId="3551DD67" w14:textId="2AA06F87" w:rsidR="00003F2E" w:rsidRPr="00A341C4" w:rsidRDefault="00003F2E" w:rsidP="00965E20">
      <w:pPr>
        <w:spacing w:after="0"/>
        <w:rPr>
          <w:rFonts w:ascii="Arial" w:hAnsi="Arial" w:cs="Arial"/>
          <w:sz w:val="24"/>
          <w:szCs w:val="24"/>
        </w:rPr>
      </w:pPr>
      <w:r w:rsidRPr="00A341C4">
        <w:rPr>
          <w:rFonts w:ascii="Arial" w:hAnsi="Arial" w:cs="Arial"/>
          <w:sz w:val="24"/>
          <w:szCs w:val="24"/>
        </w:rPr>
        <w:t>North Yorkshire Police</w:t>
      </w:r>
    </w:p>
    <w:p w14:paraId="67E35A9E" w14:textId="637CC4DA" w:rsidR="00003F2E" w:rsidRDefault="008314DF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A341C4" w:rsidRPr="00B97D03">
          <w:rPr>
            <w:rStyle w:val="Hyperlink"/>
            <w:rFonts w:ascii="Arial" w:hAnsi="Arial" w:cs="Arial"/>
            <w:sz w:val="24"/>
            <w:szCs w:val="24"/>
          </w:rPr>
          <w:t>https://northyorkshire.police.uk/news/safeguardingweek2020-counter-terrorism-police-urge-awareness-of-online-risks-to-young-people/</w:t>
        </w:r>
      </w:hyperlink>
      <w:r w:rsidR="00A341C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09B61A11" w14:textId="77777777" w:rsidR="00D217B3" w:rsidRPr="00D217B3" w:rsidRDefault="00D217B3" w:rsidP="00D217B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17B3">
        <w:rPr>
          <w:rFonts w:ascii="Arial" w:hAnsi="Arial" w:cs="Arial"/>
          <w:b/>
          <w:bCs/>
          <w:sz w:val="24"/>
          <w:szCs w:val="24"/>
        </w:rPr>
        <w:t xml:space="preserve">Seeing and unseeing </w:t>
      </w:r>
      <w:proofErr w:type="spellStart"/>
      <w:r w:rsidRPr="00D217B3">
        <w:rPr>
          <w:rFonts w:ascii="Arial" w:hAnsi="Arial" w:cs="Arial"/>
          <w:b/>
          <w:bCs/>
          <w:sz w:val="24"/>
          <w:szCs w:val="24"/>
        </w:rPr>
        <w:t>Prevent’s</w:t>
      </w:r>
      <w:proofErr w:type="spellEnd"/>
      <w:r w:rsidRPr="00D217B3">
        <w:rPr>
          <w:rFonts w:ascii="Arial" w:hAnsi="Arial" w:cs="Arial"/>
          <w:b/>
          <w:bCs/>
          <w:sz w:val="24"/>
          <w:szCs w:val="24"/>
        </w:rPr>
        <w:t xml:space="preserve"> racialized borders</w:t>
      </w:r>
    </w:p>
    <w:p w14:paraId="6B283E3C" w14:textId="2C0AB043" w:rsidR="00D217B3" w:rsidRPr="000E7C78" w:rsidRDefault="00D217B3" w:rsidP="00D217B3">
      <w:pPr>
        <w:spacing w:after="0"/>
        <w:rPr>
          <w:rFonts w:ascii="Arial" w:hAnsi="Arial" w:cs="Arial"/>
          <w:sz w:val="24"/>
          <w:szCs w:val="24"/>
        </w:rPr>
      </w:pPr>
      <w:r w:rsidRPr="000E7C78">
        <w:rPr>
          <w:rFonts w:ascii="Arial" w:hAnsi="Arial" w:cs="Arial"/>
          <w:sz w:val="24"/>
          <w:szCs w:val="24"/>
        </w:rPr>
        <w:t>Nadya Ali</w:t>
      </w:r>
    </w:p>
    <w:p w14:paraId="3118C02D" w14:textId="51FAD394" w:rsidR="00D217B3" w:rsidRPr="000E7C78" w:rsidRDefault="000E7C78" w:rsidP="00D217B3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Pr="000E7C78">
          <w:rPr>
            <w:rStyle w:val="Hyperlink"/>
            <w:rFonts w:ascii="Arial" w:hAnsi="Arial" w:cs="Arial"/>
            <w:sz w:val="24"/>
            <w:szCs w:val="24"/>
          </w:rPr>
          <w:t>https://journals.sagepub.com/doi/full/10.1177/0967010620903238</w:t>
        </w:r>
      </w:hyperlink>
      <w:r w:rsidRPr="000E7C78">
        <w:rPr>
          <w:rFonts w:ascii="Arial" w:hAnsi="Arial" w:cs="Arial"/>
          <w:sz w:val="24"/>
          <w:szCs w:val="24"/>
        </w:rPr>
        <w:t xml:space="preserve"> </w:t>
      </w:r>
    </w:p>
    <w:p w14:paraId="4B48BD5B" w14:textId="77777777" w:rsidR="00D217B3" w:rsidRDefault="00D217B3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7C2398" w14:textId="01E863C9" w:rsidR="00737636" w:rsidRPr="005A1699" w:rsidRDefault="00D00D52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A1699">
        <w:rPr>
          <w:rFonts w:ascii="Arial" w:hAnsi="Arial" w:cs="Arial"/>
          <w:b/>
          <w:bCs/>
          <w:sz w:val="24"/>
          <w:szCs w:val="24"/>
        </w:rPr>
        <w:t xml:space="preserve">A fourth pillar for the United Nations? The rise of </w:t>
      </w:r>
      <w:proofErr w:type="gramStart"/>
      <w:r w:rsidRPr="005A1699">
        <w:rPr>
          <w:rFonts w:ascii="Arial" w:hAnsi="Arial" w:cs="Arial"/>
          <w:b/>
          <w:bCs/>
          <w:sz w:val="24"/>
          <w:szCs w:val="24"/>
        </w:rPr>
        <w:t>counter-terrorism</w:t>
      </w:r>
      <w:proofErr w:type="gramEnd"/>
    </w:p>
    <w:p w14:paraId="0576A2B4" w14:textId="19E60133" w:rsidR="00D00D52" w:rsidRDefault="00D00D52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RWORLD</w:t>
      </w:r>
    </w:p>
    <w:p w14:paraId="27C8D107" w14:textId="72E93007" w:rsidR="00D00D52" w:rsidRDefault="008314DF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5A1699" w:rsidRPr="004E1981">
          <w:rPr>
            <w:rStyle w:val="Hyperlink"/>
            <w:rFonts w:ascii="Arial" w:hAnsi="Arial" w:cs="Arial"/>
            <w:sz w:val="24"/>
            <w:szCs w:val="24"/>
          </w:rPr>
          <w:t>https://www.saferworld.org.uk/resources/publications/1256-a-fourth-pillar-for-the-united-nations-the-rise-of-counter-terrorism</w:t>
        </w:r>
      </w:hyperlink>
      <w:r w:rsidR="005A1699">
        <w:rPr>
          <w:rFonts w:ascii="Arial" w:hAnsi="Arial" w:cs="Arial"/>
          <w:sz w:val="24"/>
          <w:szCs w:val="24"/>
        </w:rPr>
        <w:t xml:space="preserve"> </w:t>
      </w:r>
    </w:p>
    <w:p w14:paraId="6BAA1AC4" w14:textId="42DA4857" w:rsidR="00D00D52" w:rsidRDefault="00D00D52" w:rsidP="007C044C">
      <w:pPr>
        <w:spacing w:after="0"/>
        <w:rPr>
          <w:rFonts w:ascii="Arial" w:hAnsi="Arial" w:cs="Arial"/>
          <w:sz w:val="24"/>
          <w:szCs w:val="24"/>
        </w:rPr>
      </w:pPr>
    </w:p>
    <w:p w14:paraId="4B161CE7" w14:textId="7A53B382" w:rsidR="00667184" w:rsidRPr="00667184" w:rsidRDefault="00667184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67184">
        <w:rPr>
          <w:rFonts w:ascii="Arial" w:hAnsi="Arial" w:cs="Arial"/>
          <w:b/>
          <w:bCs/>
          <w:sz w:val="24"/>
          <w:szCs w:val="24"/>
        </w:rPr>
        <w:t xml:space="preserve">‘(S)extremism’: Imagining Violent Women in the Twenty-First Century with </w:t>
      </w:r>
      <w:proofErr w:type="spellStart"/>
      <w:r w:rsidRPr="00667184">
        <w:rPr>
          <w:rFonts w:ascii="Arial" w:hAnsi="Arial" w:cs="Arial"/>
          <w:b/>
          <w:bCs/>
          <w:sz w:val="24"/>
          <w:szCs w:val="24"/>
        </w:rPr>
        <w:t>Navine</w:t>
      </w:r>
      <w:proofErr w:type="spellEnd"/>
      <w:r w:rsidRPr="00667184">
        <w:rPr>
          <w:rFonts w:ascii="Arial" w:hAnsi="Arial" w:cs="Arial"/>
          <w:b/>
          <w:bCs/>
          <w:sz w:val="24"/>
          <w:szCs w:val="24"/>
        </w:rPr>
        <w:t xml:space="preserve"> G. Khan-</w:t>
      </w:r>
      <w:proofErr w:type="spellStart"/>
      <w:r w:rsidRPr="00667184">
        <w:rPr>
          <w:rFonts w:ascii="Arial" w:hAnsi="Arial" w:cs="Arial"/>
          <w:b/>
          <w:bCs/>
          <w:sz w:val="24"/>
          <w:szCs w:val="24"/>
        </w:rPr>
        <w:t>Dossos</w:t>
      </w:r>
      <w:proofErr w:type="spellEnd"/>
      <w:r w:rsidRPr="00667184">
        <w:rPr>
          <w:rFonts w:ascii="Arial" w:hAnsi="Arial" w:cs="Arial"/>
          <w:b/>
          <w:bCs/>
          <w:sz w:val="24"/>
          <w:szCs w:val="24"/>
        </w:rPr>
        <w:t xml:space="preserve"> and Julia Kristeva</w:t>
      </w:r>
    </w:p>
    <w:p w14:paraId="781A74A4" w14:textId="32102C95" w:rsidR="00667184" w:rsidRDefault="00667184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 Downing</w:t>
      </w:r>
    </w:p>
    <w:p w14:paraId="318B258C" w14:textId="5D1BAB60" w:rsidR="00667184" w:rsidRDefault="00667184" w:rsidP="007C044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Pr="00143E1F">
          <w:rPr>
            <w:rStyle w:val="Hyperlink"/>
            <w:rFonts w:ascii="Arial" w:hAnsi="Arial" w:cs="Arial"/>
            <w:sz w:val="24"/>
            <w:szCs w:val="24"/>
          </w:rPr>
          <w:t>https://www.euppublishing.com/doi/full/10.3366/para.2020.0333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98A721F" w14:textId="1F48C67C" w:rsidR="0005021D" w:rsidRDefault="0005021D" w:rsidP="007C044C">
      <w:pPr>
        <w:spacing w:after="0"/>
        <w:rPr>
          <w:rFonts w:ascii="Arial" w:hAnsi="Arial" w:cs="Arial"/>
          <w:sz w:val="24"/>
          <w:szCs w:val="24"/>
        </w:rPr>
      </w:pPr>
    </w:p>
    <w:p w14:paraId="45F357DE" w14:textId="7B83DCD8" w:rsidR="0005021D" w:rsidRPr="008E73DA" w:rsidRDefault="0005021D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E73DA">
        <w:rPr>
          <w:rFonts w:ascii="Arial" w:hAnsi="Arial" w:cs="Arial"/>
          <w:b/>
          <w:bCs/>
          <w:sz w:val="24"/>
          <w:szCs w:val="24"/>
        </w:rPr>
        <w:t xml:space="preserve">False Positives: </w:t>
      </w:r>
      <w:proofErr w:type="gramStart"/>
      <w:r w:rsidRPr="008E73DA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Pr="008E73DA">
        <w:rPr>
          <w:rFonts w:ascii="Arial" w:hAnsi="Arial" w:cs="Arial"/>
          <w:b/>
          <w:bCs/>
          <w:sz w:val="24"/>
          <w:szCs w:val="24"/>
        </w:rPr>
        <w:t xml:space="preserve"> Prevent counter-extremism policy in healthcare</w:t>
      </w:r>
    </w:p>
    <w:p w14:paraId="0CBC4714" w14:textId="4A91B55C" w:rsidR="0005021D" w:rsidRDefault="0005021D" w:rsidP="007C044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dact</w:t>
      </w:r>
      <w:proofErr w:type="spellEnd"/>
    </w:p>
    <w:p w14:paraId="52E7714C" w14:textId="0B5B1463" w:rsidR="0005021D" w:rsidRDefault="008E73DA" w:rsidP="007C044C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Pr="00143E1F">
          <w:rPr>
            <w:rStyle w:val="Hyperlink"/>
            <w:rFonts w:ascii="Arial" w:hAnsi="Arial" w:cs="Arial"/>
            <w:sz w:val="24"/>
            <w:szCs w:val="24"/>
          </w:rPr>
          <w:t>https://www.medact.org/2020/resources/reports/false-positives-the-prevent-counter-extremism-policy-in-healthcare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BB13E8" w14:textId="77777777" w:rsidR="00667184" w:rsidRPr="00737636" w:rsidRDefault="00667184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20CAFBA6" w14:textId="77777777" w:rsidR="006A0DAC" w:rsidRPr="001C1FD2" w:rsidRDefault="006A0DAC" w:rsidP="006A0DA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1FD2">
        <w:rPr>
          <w:rFonts w:ascii="Arial" w:hAnsi="Arial" w:cs="Arial"/>
          <w:b/>
          <w:bCs/>
          <w:sz w:val="24"/>
          <w:szCs w:val="24"/>
        </w:rPr>
        <w:t>Forced Out</w:t>
      </w:r>
    </w:p>
    <w:p w14:paraId="16915C01" w14:textId="3D36A08F" w:rsidR="00440906" w:rsidRDefault="006A0DAC" w:rsidP="006A0DAC">
      <w:pPr>
        <w:spacing w:after="0"/>
        <w:rPr>
          <w:rFonts w:ascii="Arial" w:hAnsi="Arial" w:cs="Arial"/>
          <w:sz w:val="24"/>
          <w:szCs w:val="24"/>
        </w:rPr>
      </w:pPr>
      <w:r w:rsidRPr="006A0DAC">
        <w:rPr>
          <w:rFonts w:ascii="Arial" w:hAnsi="Arial" w:cs="Arial"/>
          <w:sz w:val="24"/>
          <w:szCs w:val="24"/>
        </w:rPr>
        <w:t>Kevin Maxwell</w:t>
      </w:r>
    </w:p>
    <w:p w14:paraId="73BA75B9" w14:textId="41BDD8AD" w:rsidR="006A0DAC" w:rsidRDefault="008314DF" w:rsidP="006A0DAC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1C1FD2" w:rsidRPr="001E5BEF">
          <w:rPr>
            <w:rStyle w:val="Hyperlink"/>
            <w:rFonts w:ascii="Arial" w:hAnsi="Arial" w:cs="Arial"/>
            <w:sz w:val="24"/>
            <w:szCs w:val="24"/>
          </w:rPr>
          <w:t>https://www.abebooks.co.uk/servlet/BookDetailsPL?bi=30657265513&amp;searchurl=kn%3Dforced%2Bout%2Bkevin%2Bmaxwell%26sortby%3D17&amp;cm_sp=snippet-_-srp1-_-title1</w:t>
        </w:r>
      </w:hyperlink>
      <w:r w:rsidR="001C1FD2">
        <w:rPr>
          <w:rFonts w:ascii="Arial" w:hAnsi="Arial" w:cs="Arial"/>
          <w:sz w:val="24"/>
          <w:szCs w:val="24"/>
        </w:rPr>
        <w:t xml:space="preserve"> </w:t>
      </w:r>
    </w:p>
    <w:p w14:paraId="2B2E401D" w14:textId="285E5527" w:rsidR="004D4470" w:rsidRDefault="004D4470" w:rsidP="006A0DAC">
      <w:pPr>
        <w:spacing w:after="0"/>
        <w:rPr>
          <w:rFonts w:ascii="Arial" w:hAnsi="Arial" w:cs="Arial"/>
          <w:sz w:val="24"/>
          <w:szCs w:val="24"/>
        </w:rPr>
      </w:pPr>
    </w:p>
    <w:p w14:paraId="45F590FC" w14:textId="75E21825" w:rsidR="004D4470" w:rsidRDefault="00CF36D9" w:rsidP="006A0DA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ther</w:t>
      </w:r>
    </w:p>
    <w:p w14:paraId="7DC53B9F" w14:textId="28A586A0" w:rsidR="00CF36D9" w:rsidRDefault="00CF36D9" w:rsidP="006A0DA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-Muslim Hatred Working Group</w:t>
      </w:r>
    </w:p>
    <w:p w14:paraId="712A74EC" w14:textId="052CE983" w:rsidR="00CF36D9" w:rsidRPr="00CF36D9" w:rsidRDefault="00CF36D9" w:rsidP="006A0DAC">
      <w:pPr>
        <w:spacing w:after="0"/>
        <w:rPr>
          <w:rFonts w:ascii="Arial" w:hAnsi="Arial" w:cs="Arial"/>
          <w:sz w:val="24"/>
          <w:szCs w:val="24"/>
        </w:rPr>
      </w:pPr>
      <w:r w:rsidRPr="00CF36D9">
        <w:rPr>
          <w:noProof/>
        </w:rPr>
        <w:lastRenderedPageBreak/>
        <w:drawing>
          <wp:inline distT="0" distB="0" distL="0" distR="0" wp14:anchorId="27070528" wp14:editId="10BE0523">
            <wp:extent cx="3593037" cy="5082639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549" cy="50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5F9D" w14:textId="0496CEAC" w:rsidR="00440906" w:rsidRDefault="008314DF" w:rsidP="007C044C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F67E82" w:rsidRPr="00B97D03">
          <w:rPr>
            <w:rStyle w:val="Hyperlink"/>
            <w:rFonts w:ascii="Arial" w:hAnsi="Arial" w:cs="Arial"/>
            <w:sz w:val="24"/>
            <w:szCs w:val="24"/>
          </w:rPr>
          <w:t>https://twitter.com/AMHWGuk?s=20</w:t>
        </w:r>
      </w:hyperlink>
      <w:r w:rsidR="00F67E82">
        <w:rPr>
          <w:rFonts w:ascii="Arial" w:hAnsi="Arial" w:cs="Arial"/>
          <w:sz w:val="24"/>
          <w:szCs w:val="24"/>
        </w:rPr>
        <w:t xml:space="preserve"> </w:t>
      </w:r>
    </w:p>
    <w:p w14:paraId="0BACE914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6DC3492F" w14:textId="77777777" w:rsidTr="009C22BA">
        <w:tc>
          <w:tcPr>
            <w:tcW w:w="1242" w:type="dxa"/>
          </w:tcPr>
          <w:p w14:paraId="037655B9" w14:textId="4B822622" w:rsidR="00AF3395" w:rsidRPr="002C2F23" w:rsidRDefault="00AF3395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</w:t>
            </w:r>
          </w:p>
        </w:tc>
      </w:tr>
    </w:tbl>
    <w:p w14:paraId="77DB8C01" w14:textId="4A8303E8" w:rsidR="00AF3395" w:rsidRDefault="006E1572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6E1572">
        <w:rPr>
          <w:rFonts w:ascii="Arial" w:hAnsi="Arial" w:cs="Arial"/>
          <w:b/>
          <w:sz w:val="24"/>
          <w:szCs w:val="24"/>
        </w:rPr>
        <w:t>Race relations charity criticised over attacks on Prevent and MP</w:t>
      </w:r>
    </w:p>
    <w:p w14:paraId="1F39CB00" w14:textId="52144F89" w:rsidR="006E1572" w:rsidRDefault="009536A5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elen </w:t>
      </w:r>
      <w:proofErr w:type="spellStart"/>
      <w:r>
        <w:rPr>
          <w:rFonts w:ascii="Arial" w:hAnsi="Arial" w:cs="Arial"/>
          <w:bCs/>
          <w:sz w:val="24"/>
          <w:szCs w:val="24"/>
        </w:rPr>
        <w:t>Pidd</w:t>
      </w:r>
      <w:proofErr w:type="spellEnd"/>
    </w:p>
    <w:p w14:paraId="703C1F8C" w14:textId="5E3BAF13" w:rsidR="009536A5" w:rsidRPr="009536A5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9536A5" w:rsidRPr="00FC0537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20/jun/04/race-relations-charity-criticised-over-attacks-on-prevent-and-mp</w:t>
        </w:r>
      </w:hyperlink>
      <w:r w:rsidR="009536A5">
        <w:rPr>
          <w:rFonts w:ascii="Arial" w:hAnsi="Arial" w:cs="Arial"/>
          <w:bCs/>
          <w:sz w:val="24"/>
          <w:szCs w:val="24"/>
        </w:rPr>
        <w:t xml:space="preserve"> </w:t>
      </w:r>
    </w:p>
    <w:p w14:paraId="3C3AA6CB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56C4F263" w14:textId="77777777" w:rsidTr="009C22BA">
        <w:tc>
          <w:tcPr>
            <w:tcW w:w="1242" w:type="dxa"/>
          </w:tcPr>
          <w:p w14:paraId="311D9409" w14:textId="002AEC23" w:rsidR="00AF3395" w:rsidRPr="002C2F23" w:rsidRDefault="00B5729C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5C93A6FD" w14:textId="4DC572C4" w:rsidR="00AF3395" w:rsidRDefault="005258F5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5258F5">
        <w:rPr>
          <w:rFonts w:ascii="Arial" w:hAnsi="Arial" w:cs="Arial"/>
          <w:b/>
          <w:sz w:val="24"/>
          <w:szCs w:val="24"/>
        </w:rPr>
        <w:t>Labour attacks 'complacency' over delayed Prevent review</w:t>
      </w:r>
    </w:p>
    <w:p w14:paraId="5901C4EC" w14:textId="1D9EC358" w:rsidR="00333C34" w:rsidRDefault="00333C34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Grierson</w:t>
      </w:r>
    </w:p>
    <w:p w14:paraId="277A2EC0" w14:textId="3BE48A5A" w:rsidR="00AF3395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3149F2" w:rsidRPr="00655EC4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0/jun/09/labour-attacks-complacency-over-delayed-prevent-review</w:t>
        </w:r>
      </w:hyperlink>
      <w:r w:rsidR="003149F2">
        <w:rPr>
          <w:rFonts w:ascii="Arial" w:hAnsi="Arial" w:cs="Arial"/>
          <w:bCs/>
          <w:sz w:val="24"/>
          <w:szCs w:val="24"/>
        </w:rPr>
        <w:t xml:space="preserve"> </w:t>
      </w:r>
    </w:p>
    <w:p w14:paraId="499C71A4" w14:textId="11C07D58" w:rsidR="00BA708E" w:rsidRDefault="00BA708E" w:rsidP="00AF3395">
      <w:pPr>
        <w:spacing w:after="0"/>
        <w:rPr>
          <w:rFonts w:ascii="Arial" w:hAnsi="Arial" w:cs="Arial"/>
          <w:bCs/>
          <w:sz w:val="24"/>
          <w:szCs w:val="24"/>
        </w:rPr>
      </w:pPr>
    </w:p>
    <w:p w14:paraId="20954780" w14:textId="4537CC54" w:rsidR="00BA708E" w:rsidRPr="008E55BC" w:rsidRDefault="00BA708E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8E55BC">
        <w:rPr>
          <w:rFonts w:ascii="Arial" w:hAnsi="Arial" w:cs="Arial"/>
          <w:b/>
          <w:sz w:val="24"/>
          <w:szCs w:val="24"/>
        </w:rPr>
        <w:t>UK counter-terror programme targeted BAME women using Instagram influencers</w:t>
      </w:r>
    </w:p>
    <w:p w14:paraId="08A691E7" w14:textId="68686BA0" w:rsidR="00BA708E" w:rsidRDefault="008E55BC" w:rsidP="00AF3395">
      <w:pPr>
        <w:spacing w:after="0"/>
        <w:rPr>
          <w:rFonts w:ascii="Arial" w:hAnsi="Arial" w:cs="Arial"/>
          <w:bCs/>
          <w:sz w:val="24"/>
          <w:szCs w:val="24"/>
        </w:rPr>
      </w:pPr>
      <w:r w:rsidRPr="008E55BC">
        <w:rPr>
          <w:rFonts w:ascii="Arial" w:hAnsi="Arial" w:cs="Arial"/>
          <w:bCs/>
          <w:sz w:val="24"/>
          <w:szCs w:val="24"/>
        </w:rPr>
        <w:t xml:space="preserve">Ian Cobain, </w:t>
      </w:r>
      <w:proofErr w:type="spellStart"/>
      <w:r w:rsidRPr="008E55BC">
        <w:rPr>
          <w:rFonts w:ascii="Arial" w:hAnsi="Arial" w:cs="Arial"/>
          <w:bCs/>
          <w:sz w:val="24"/>
          <w:szCs w:val="24"/>
        </w:rPr>
        <w:t>Nadda</w:t>
      </w:r>
      <w:proofErr w:type="spellEnd"/>
      <w:r w:rsidRPr="008E55BC">
        <w:rPr>
          <w:rFonts w:ascii="Arial" w:hAnsi="Arial" w:cs="Arial"/>
          <w:bCs/>
          <w:sz w:val="24"/>
          <w:szCs w:val="24"/>
        </w:rPr>
        <w:t xml:space="preserve"> Osman</w:t>
      </w:r>
    </w:p>
    <w:p w14:paraId="08F5B631" w14:textId="373E50A3" w:rsidR="008E55BC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8E55BC" w:rsidRPr="00655EC4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prevent-stoosh-bame-women-instagram-influencers</w:t>
        </w:r>
      </w:hyperlink>
    </w:p>
    <w:p w14:paraId="60F59432" w14:textId="77777777" w:rsidR="003149F2" w:rsidRDefault="003149F2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26795050" w14:textId="77777777" w:rsidTr="009C22BA">
        <w:tc>
          <w:tcPr>
            <w:tcW w:w="1242" w:type="dxa"/>
          </w:tcPr>
          <w:p w14:paraId="15603260" w14:textId="4091A7E3" w:rsidR="00AF3395" w:rsidRPr="002C2F23" w:rsidRDefault="007332DC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170AD2D3" w14:textId="2CD28EFC" w:rsidR="00AF3395" w:rsidRDefault="007332DC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7332DC">
        <w:rPr>
          <w:rFonts w:ascii="Arial" w:hAnsi="Arial" w:cs="Arial"/>
          <w:b/>
          <w:sz w:val="24"/>
          <w:szCs w:val="24"/>
        </w:rPr>
        <w:t>Anger at attacks by released terrorists ‘must not distort lessons’, government warned over proposed laws</w:t>
      </w:r>
    </w:p>
    <w:p w14:paraId="24C41EA2" w14:textId="4DED50B1" w:rsidR="007332DC" w:rsidRDefault="007332DC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243D76BC" w14:textId="32BE6129" w:rsidR="007332DC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201F67" w:rsidRPr="00655EC4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terror-law-uk-attacks-government-counter-terrorism-security-bill-a9557346.html</w:t>
        </w:r>
      </w:hyperlink>
      <w:r w:rsidR="00201F67">
        <w:rPr>
          <w:rFonts w:ascii="Arial" w:hAnsi="Arial" w:cs="Arial"/>
          <w:bCs/>
          <w:sz w:val="24"/>
          <w:szCs w:val="24"/>
        </w:rPr>
        <w:t xml:space="preserve"> </w:t>
      </w:r>
    </w:p>
    <w:p w14:paraId="4CA240D4" w14:textId="079DE42E" w:rsidR="00937D75" w:rsidRDefault="00937D75" w:rsidP="00AF3395">
      <w:pPr>
        <w:spacing w:after="0"/>
        <w:rPr>
          <w:rFonts w:ascii="Arial" w:hAnsi="Arial" w:cs="Arial"/>
          <w:bCs/>
          <w:sz w:val="24"/>
          <w:szCs w:val="24"/>
        </w:rPr>
      </w:pPr>
    </w:p>
    <w:p w14:paraId="2EB6336F" w14:textId="77777777" w:rsidR="00937D75" w:rsidRPr="00EA1227" w:rsidRDefault="00937D75" w:rsidP="00937D75">
      <w:pPr>
        <w:spacing w:after="0"/>
        <w:rPr>
          <w:rFonts w:ascii="Arial" w:hAnsi="Arial" w:cs="Arial"/>
          <w:b/>
          <w:sz w:val="24"/>
          <w:szCs w:val="24"/>
        </w:rPr>
      </w:pPr>
      <w:r w:rsidRPr="00EA1227">
        <w:rPr>
          <w:rFonts w:ascii="Arial" w:hAnsi="Arial" w:cs="Arial"/>
          <w:b/>
          <w:sz w:val="24"/>
          <w:szCs w:val="24"/>
        </w:rPr>
        <w:t>Coronavirus: Police warn of lockdown radicalisation threat</w:t>
      </w:r>
    </w:p>
    <w:p w14:paraId="4F47600C" w14:textId="1194066B" w:rsidR="00937D75" w:rsidRDefault="00937D75" w:rsidP="00937D75">
      <w:pPr>
        <w:spacing w:after="0"/>
        <w:rPr>
          <w:rFonts w:ascii="Arial" w:hAnsi="Arial" w:cs="Arial"/>
          <w:bCs/>
          <w:sz w:val="24"/>
          <w:szCs w:val="24"/>
        </w:rPr>
      </w:pPr>
      <w:r w:rsidRPr="00937D75">
        <w:rPr>
          <w:rFonts w:ascii="Arial" w:hAnsi="Arial" w:cs="Arial"/>
          <w:bCs/>
          <w:sz w:val="24"/>
          <w:szCs w:val="24"/>
        </w:rPr>
        <w:t xml:space="preserve">Gordon </w:t>
      </w:r>
      <w:proofErr w:type="spellStart"/>
      <w:r w:rsidRPr="00937D75">
        <w:rPr>
          <w:rFonts w:ascii="Arial" w:hAnsi="Arial" w:cs="Arial"/>
          <w:bCs/>
          <w:sz w:val="24"/>
          <w:szCs w:val="24"/>
        </w:rPr>
        <w:t>Corera</w:t>
      </w:r>
      <w:proofErr w:type="spellEnd"/>
    </w:p>
    <w:p w14:paraId="4BA3FF32" w14:textId="2099548C" w:rsidR="00937D75" w:rsidRDefault="008314DF" w:rsidP="00937D75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EA1227" w:rsidRPr="00655EC4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52997441</w:t>
        </w:r>
      </w:hyperlink>
      <w:r w:rsidR="00EA1227">
        <w:rPr>
          <w:rFonts w:ascii="Arial" w:hAnsi="Arial" w:cs="Arial"/>
          <w:bCs/>
          <w:sz w:val="24"/>
          <w:szCs w:val="24"/>
        </w:rPr>
        <w:t xml:space="preserve"> </w:t>
      </w:r>
    </w:p>
    <w:p w14:paraId="354D31F6" w14:textId="6D827F8F" w:rsidR="00C6129C" w:rsidRDefault="00C6129C" w:rsidP="00937D75">
      <w:pPr>
        <w:spacing w:after="0"/>
        <w:rPr>
          <w:rFonts w:ascii="Arial" w:hAnsi="Arial" w:cs="Arial"/>
          <w:bCs/>
          <w:sz w:val="24"/>
          <w:szCs w:val="24"/>
        </w:rPr>
      </w:pPr>
    </w:p>
    <w:p w14:paraId="42647EF2" w14:textId="5DC0E94D" w:rsidR="00C6129C" w:rsidRPr="005321FE" w:rsidRDefault="005321FE" w:rsidP="00937D75">
      <w:pPr>
        <w:spacing w:after="0"/>
        <w:rPr>
          <w:rFonts w:ascii="Arial" w:hAnsi="Arial" w:cs="Arial"/>
          <w:b/>
          <w:sz w:val="24"/>
          <w:szCs w:val="24"/>
        </w:rPr>
      </w:pPr>
      <w:r w:rsidRPr="005321FE">
        <w:rPr>
          <w:rFonts w:ascii="Arial" w:hAnsi="Arial" w:cs="Arial"/>
          <w:b/>
          <w:sz w:val="24"/>
          <w:szCs w:val="24"/>
        </w:rPr>
        <w:t>Terrorism threat same as before lockdown – police chief</w:t>
      </w:r>
    </w:p>
    <w:p w14:paraId="4CC31254" w14:textId="5B2AB16A" w:rsidR="005321FE" w:rsidRDefault="005321FE" w:rsidP="00937D7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</w:t>
      </w:r>
    </w:p>
    <w:p w14:paraId="0FE50873" w14:textId="6F3E1C88" w:rsidR="005321FE" w:rsidRDefault="008314DF" w:rsidP="00937D75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5321FE" w:rsidRPr="00655EC4">
          <w:rPr>
            <w:rStyle w:val="Hyperlink"/>
            <w:rFonts w:ascii="Arial" w:hAnsi="Arial" w:cs="Arial"/>
            <w:bCs/>
            <w:sz w:val="24"/>
            <w:szCs w:val="24"/>
          </w:rPr>
          <w:t>https://www.largsandmillportnews.com/news/national-news/18507969.terrorism-threat-lockdown---police-chief/</w:t>
        </w:r>
      </w:hyperlink>
      <w:r w:rsidR="005321FE">
        <w:rPr>
          <w:rFonts w:ascii="Arial" w:hAnsi="Arial" w:cs="Arial"/>
          <w:bCs/>
          <w:sz w:val="24"/>
          <w:szCs w:val="24"/>
        </w:rPr>
        <w:t xml:space="preserve"> </w:t>
      </w:r>
    </w:p>
    <w:p w14:paraId="3CD97DF3" w14:textId="7EC1A685" w:rsidR="007E31C7" w:rsidRDefault="007E31C7" w:rsidP="00937D75">
      <w:pPr>
        <w:spacing w:after="0"/>
        <w:rPr>
          <w:rFonts w:ascii="Arial" w:hAnsi="Arial" w:cs="Arial"/>
          <w:bCs/>
          <w:sz w:val="24"/>
          <w:szCs w:val="24"/>
        </w:rPr>
      </w:pPr>
    </w:p>
    <w:p w14:paraId="661E34F3" w14:textId="500CDF4C" w:rsidR="007E31C7" w:rsidRPr="009A64EC" w:rsidRDefault="007E31C7" w:rsidP="00937D75">
      <w:pPr>
        <w:spacing w:after="0"/>
        <w:rPr>
          <w:rFonts w:ascii="Arial" w:hAnsi="Arial" w:cs="Arial"/>
          <w:b/>
          <w:sz w:val="24"/>
          <w:szCs w:val="24"/>
        </w:rPr>
      </w:pPr>
      <w:r w:rsidRPr="009A64EC">
        <w:rPr>
          <w:rFonts w:ascii="Arial" w:hAnsi="Arial" w:cs="Arial"/>
          <w:b/>
          <w:sz w:val="24"/>
          <w:szCs w:val="24"/>
        </w:rPr>
        <w:t>UK extremism commission looks to ban hate behaviour</w:t>
      </w:r>
    </w:p>
    <w:p w14:paraId="18DF4D57" w14:textId="1D18B99D" w:rsidR="007E31C7" w:rsidRDefault="007E31C7" w:rsidP="00937D7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cky Harley</w:t>
      </w:r>
    </w:p>
    <w:p w14:paraId="58956C96" w14:textId="7AE16E1F" w:rsidR="007E31C7" w:rsidRDefault="008314DF" w:rsidP="00937D75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9A64EC" w:rsidRPr="004E1981">
          <w:rPr>
            <w:rStyle w:val="Hyperlink"/>
            <w:rFonts w:ascii="Arial" w:hAnsi="Arial" w:cs="Arial"/>
            <w:bCs/>
            <w:sz w:val="24"/>
            <w:szCs w:val="24"/>
          </w:rPr>
          <w:t>https://www.thenational.ae/world/uk-extremism-commission-looks-to-ban-hate-behaviour-1.1031730</w:t>
        </w:r>
      </w:hyperlink>
      <w:r w:rsidR="009A64EC">
        <w:rPr>
          <w:rFonts w:ascii="Arial" w:hAnsi="Arial" w:cs="Arial"/>
          <w:bCs/>
          <w:sz w:val="24"/>
          <w:szCs w:val="24"/>
        </w:rPr>
        <w:t xml:space="preserve"> </w:t>
      </w:r>
    </w:p>
    <w:p w14:paraId="1546A041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7E493FC4" w14:textId="77777777" w:rsidTr="009C22BA">
        <w:tc>
          <w:tcPr>
            <w:tcW w:w="1242" w:type="dxa"/>
          </w:tcPr>
          <w:p w14:paraId="517E888C" w14:textId="0E632551" w:rsidR="00AF3395" w:rsidRPr="002C2F23" w:rsidRDefault="008E55BC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1959455F" w14:textId="77777777" w:rsidR="008E55BC" w:rsidRPr="001025C1" w:rsidRDefault="008E55BC" w:rsidP="008E55BC">
      <w:pPr>
        <w:spacing w:after="0"/>
        <w:rPr>
          <w:rFonts w:ascii="Arial" w:hAnsi="Arial" w:cs="Arial"/>
          <w:b/>
          <w:sz w:val="24"/>
          <w:szCs w:val="24"/>
        </w:rPr>
      </w:pPr>
      <w:r w:rsidRPr="001025C1">
        <w:rPr>
          <w:rFonts w:ascii="Arial" w:hAnsi="Arial" w:cs="Arial"/>
          <w:b/>
          <w:sz w:val="24"/>
          <w:szCs w:val="24"/>
        </w:rPr>
        <w:t>UK counter-extremism propaganda unit extending reach around the globe</w:t>
      </w:r>
    </w:p>
    <w:p w14:paraId="10C719A4" w14:textId="77777777" w:rsidR="008E55BC" w:rsidRDefault="008E55BC" w:rsidP="008E55BC">
      <w:pPr>
        <w:spacing w:after="0"/>
        <w:rPr>
          <w:rFonts w:ascii="Arial" w:hAnsi="Arial" w:cs="Arial"/>
          <w:bCs/>
          <w:sz w:val="24"/>
          <w:szCs w:val="24"/>
        </w:rPr>
      </w:pPr>
      <w:r w:rsidRPr="001025C1">
        <w:rPr>
          <w:rFonts w:ascii="Arial" w:hAnsi="Arial" w:cs="Arial"/>
          <w:bCs/>
          <w:sz w:val="24"/>
          <w:szCs w:val="24"/>
        </w:rPr>
        <w:t>Ian Cobain, Alice Ross</w:t>
      </w:r>
    </w:p>
    <w:p w14:paraId="412F7109" w14:textId="77777777" w:rsidR="008E55BC" w:rsidRPr="007332DC" w:rsidRDefault="008314DF" w:rsidP="008E55BC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8E55BC" w:rsidRPr="00655EC4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prevent-export-tunisia-iraq-reach-around-globe</w:t>
        </w:r>
      </w:hyperlink>
      <w:r w:rsidR="008E55BC">
        <w:rPr>
          <w:rFonts w:ascii="Arial" w:hAnsi="Arial" w:cs="Arial"/>
          <w:bCs/>
          <w:sz w:val="24"/>
          <w:szCs w:val="24"/>
        </w:rPr>
        <w:t xml:space="preserve"> </w:t>
      </w:r>
    </w:p>
    <w:p w14:paraId="5B204B65" w14:textId="409782E9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p w14:paraId="0F85FCD7" w14:textId="5DA341EB" w:rsidR="009803BB" w:rsidRDefault="009803BB" w:rsidP="00AF3395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9803BB">
        <w:rPr>
          <w:rFonts w:ascii="Arial" w:hAnsi="Arial" w:cs="Arial"/>
          <w:b/>
          <w:sz w:val="24"/>
          <w:szCs w:val="24"/>
        </w:rPr>
        <w:t>GoBubble</w:t>
      </w:r>
      <w:proofErr w:type="spellEnd"/>
      <w:r w:rsidRPr="009803BB">
        <w:rPr>
          <w:rFonts w:ascii="Arial" w:hAnsi="Arial" w:cs="Arial"/>
          <w:b/>
          <w:sz w:val="24"/>
          <w:szCs w:val="24"/>
        </w:rPr>
        <w:t>: the teacher-approved social network for kids</w:t>
      </w:r>
    </w:p>
    <w:p w14:paraId="5B24B6FA" w14:textId="375F9BB3" w:rsidR="009803BB" w:rsidRDefault="009803BB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melia </w:t>
      </w:r>
      <w:proofErr w:type="spellStart"/>
      <w:r>
        <w:rPr>
          <w:rFonts w:ascii="Arial" w:hAnsi="Arial" w:cs="Arial"/>
          <w:bCs/>
          <w:sz w:val="24"/>
          <w:szCs w:val="24"/>
        </w:rPr>
        <w:t>Heathman</w:t>
      </w:r>
      <w:proofErr w:type="spellEnd"/>
    </w:p>
    <w:p w14:paraId="69E4F3C6" w14:textId="21C921E2" w:rsidR="009803BB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A06523" w:rsidRPr="004E1981">
          <w:rPr>
            <w:rStyle w:val="Hyperlink"/>
            <w:rFonts w:ascii="Arial" w:hAnsi="Arial" w:cs="Arial"/>
            <w:bCs/>
            <w:sz w:val="24"/>
            <w:szCs w:val="24"/>
          </w:rPr>
          <w:t>https://www.standard.co.uk/tech/gobubble-social-network-for-kids-how-it-works-a4464691.html</w:t>
        </w:r>
      </w:hyperlink>
      <w:r w:rsidR="00A06523">
        <w:rPr>
          <w:rFonts w:ascii="Arial" w:hAnsi="Arial" w:cs="Arial"/>
          <w:bCs/>
          <w:sz w:val="24"/>
          <w:szCs w:val="24"/>
        </w:rPr>
        <w:t xml:space="preserve"> </w:t>
      </w:r>
    </w:p>
    <w:p w14:paraId="3C259F37" w14:textId="0A59CFBC" w:rsidR="00AC0266" w:rsidRDefault="00AC0266" w:rsidP="00AF3395">
      <w:pPr>
        <w:spacing w:after="0"/>
        <w:rPr>
          <w:rFonts w:ascii="Arial" w:hAnsi="Arial" w:cs="Arial"/>
          <w:bCs/>
          <w:sz w:val="24"/>
          <w:szCs w:val="24"/>
        </w:rPr>
      </w:pPr>
    </w:p>
    <w:p w14:paraId="32830F1A" w14:textId="592BCF41" w:rsidR="00AC0266" w:rsidRPr="001D759A" w:rsidRDefault="00AC0266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1D759A">
        <w:rPr>
          <w:rFonts w:ascii="Arial" w:hAnsi="Arial" w:cs="Arial"/>
          <w:b/>
          <w:sz w:val="24"/>
          <w:szCs w:val="24"/>
        </w:rPr>
        <w:t>Trump and Duterte Show Why UN Must Reassess Embrace of Counterterrorism</w:t>
      </w:r>
    </w:p>
    <w:p w14:paraId="00BAD9BE" w14:textId="013061D0" w:rsidR="001D759A" w:rsidRDefault="001D759A" w:rsidP="00AF3395">
      <w:pPr>
        <w:spacing w:after="0"/>
        <w:rPr>
          <w:rFonts w:ascii="Arial" w:hAnsi="Arial" w:cs="Arial"/>
          <w:bCs/>
          <w:sz w:val="24"/>
          <w:szCs w:val="24"/>
        </w:rPr>
      </w:pPr>
      <w:r w:rsidRPr="001D759A">
        <w:rPr>
          <w:rFonts w:ascii="Arial" w:hAnsi="Arial" w:cs="Arial"/>
          <w:bCs/>
          <w:sz w:val="24"/>
          <w:szCs w:val="24"/>
        </w:rPr>
        <w:t>Jordan Street and Christopher Rogers</w:t>
      </w:r>
    </w:p>
    <w:p w14:paraId="38250B8E" w14:textId="5B882168" w:rsidR="001D759A" w:rsidRPr="009803BB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1D759A" w:rsidRPr="004E1981">
          <w:rPr>
            <w:rStyle w:val="Hyperlink"/>
            <w:rFonts w:ascii="Arial" w:hAnsi="Arial" w:cs="Arial"/>
            <w:bCs/>
            <w:sz w:val="24"/>
            <w:szCs w:val="24"/>
          </w:rPr>
          <w:t>https://www.justsecurity.org/70718/trump-and-duterte-show-why-un-must-reassess-embrace-of-counterterrorism/</w:t>
        </w:r>
      </w:hyperlink>
      <w:r w:rsidR="001D759A">
        <w:rPr>
          <w:rFonts w:ascii="Arial" w:hAnsi="Arial" w:cs="Arial"/>
          <w:bCs/>
          <w:sz w:val="24"/>
          <w:szCs w:val="24"/>
        </w:rPr>
        <w:t xml:space="preserve"> </w:t>
      </w:r>
    </w:p>
    <w:p w14:paraId="6DFB8F61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4DB6165E" w14:textId="77777777" w:rsidTr="009C22BA">
        <w:tc>
          <w:tcPr>
            <w:tcW w:w="1242" w:type="dxa"/>
          </w:tcPr>
          <w:p w14:paraId="66B876E5" w14:textId="44DAAFE8" w:rsidR="00AF3395" w:rsidRPr="002C2F23" w:rsidRDefault="00D32E47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5D84F28E" w14:textId="63D35CB6" w:rsidR="00AF3395" w:rsidRDefault="00D32E47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D32E47">
        <w:rPr>
          <w:rFonts w:ascii="Arial" w:hAnsi="Arial" w:cs="Arial"/>
          <w:b/>
          <w:sz w:val="24"/>
          <w:szCs w:val="24"/>
        </w:rPr>
        <w:t>How the UK’s far right is trying to capitalise on the statues row</w:t>
      </w:r>
    </w:p>
    <w:p w14:paraId="3E98AC53" w14:textId="3017B798" w:rsidR="00D32E47" w:rsidRDefault="00D32E47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18EB1850" w14:textId="0C45D5D6" w:rsidR="00D32E47" w:rsidRPr="00D32E47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A02CCD" w:rsidRPr="004E1981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uk-far-right-protests-statues-black-lives-matter-tommy-robinson-a9564051.html</w:t>
        </w:r>
      </w:hyperlink>
      <w:r w:rsidR="00A02CCD">
        <w:rPr>
          <w:rFonts w:ascii="Arial" w:hAnsi="Arial" w:cs="Arial"/>
          <w:bCs/>
          <w:sz w:val="24"/>
          <w:szCs w:val="24"/>
        </w:rPr>
        <w:t xml:space="preserve"> </w:t>
      </w:r>
    </w:p>
    <w:p w14:paraId="19FEFB5A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38DF082E" w14:textId="77777777" w:rsidTr="009C22BA">
        <w:tc>
          <w:tcPr>
            <w:tcW w:w="1242" w:type="dxa"/>
          </w:tcPr>
          <w:p w14:paraId="46EACD9E" w14:textId="3DB82677" w:rsidR="00AF3395" w:rsidRPr="002C2F23" w:rsidRDefault="000859B9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5F49A81F" w14:textId="3BD87C11" w:rsidR="00AF3395" w:rsidRDefault="000859B9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0859B9">
        <w:rPr>
          <w:rFonts w:ascii="Arial" w:hAnsi="Arial" w:cs="Arial"/>
          <w:b/>
          <w:sz w:val="24"/>
          <w:szCs w:val="24"/>
        </w:rPr>
        <w:lastRenderedPageBreak/>
        <w:t>Former officer says UK police 'faked Schedule 7 airport stops' to meet targets</w:t>
      </w:r>
    </w:p>
    <w:p w14:paraId="7B1C76BB" w14:textId="751326D7" w:rsidR="000859B9" w:rsidRDefault="000859B9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chard Asheton</w:t>
      </w:r>
    </w:p>
    <w:p w14:paraId="7AC60B40" w14:textId="0392E012" w:rsidR="00447FE3" w:rsidRPr="000859B9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447FE3" w:rsidRPr="001E5BEF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police-passengers-terror-database-targets-without-stopping</w:t>
        </w:r>
      </w:hyperlink>
      <w:r w:rsidR="00447FE3">
        <w:rPr>
          <w:rFonts w:ascii="Arial" w:hAnsi="Arial" w:cs="Arial"/>
          <w:bCs/>
          <w:sz w:val="24"/>
          <w:szCs w:val="24"/>
        </w:rPr>
        <w:t xml:space="preserve"> </w:t>
      </w:r>
    </w:p>
    <w:p w14:paraId="27C39E2E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6435389C" w14:textId="77777777" w:rsidTr="009C22BA">
        <w:tc>
          <w:tcPr>
            <w:tcW w:w="1242" w:type="dxa"/>
          </w:tcPr>
          <w:p w14:paraId="16981A4A" w14:textId="105F5AE8" w:rsidR="00AF3395" w:rsidRPr="002C2F23" w:rsidRDefault="003F072D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68C9AD8F" w14:textId="29A11DB1" w:rsidR="00AF3395" w:rsidRDefault="003F072D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3F072D">
        <w:rPr>
          <w:rFonts w:ascii="Arial" w:hAnsi="Arial" w:cs="Arial"/>
          <w:b/>
          <w:sz w:val="24"/>
          <w:szCs w:val="24"/>
        </w:rPr>
        <w:t>Number of far-right terrorist prisoners in Britain hits record high</w:t>
      </w:r>
    </w:p>
    <w:p w14:paraId="24FCC94C" w14:textId="0DAF9259" w:rsidR="003F072D" w:rsidRDefault="003F072D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 Sabbagh</w:t>
      </w:r>
    </w:p>
    <w:p w14:paraId="238E2425" w14:textId="3FC1F8D4" w:rsidR="003F072D" w:rsidRPr="003F072D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0E1181" w:rsidRPr="001E5BEF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20/jun/17/number-of-far-right-terrorist-prisoners-in-britain-hits-record-high</w:t>
        </w:r>
      </w:hyperlink>
      <w:r w:rsidR="000E1181">
        <w:rPr>
          <w:rFonts w:ascii="Arial" w:hAnsi="Arial" w:cs="Arial"/>
          <w:bCs/>
          <w:sz w:val="24"/>
          <w:szCs w:val="24"/>
        </w:rPr>
        <w:t xml:space="preserve"> </w:t>
      </w:r>
    </w:p>
    <w:p w14:paraId="1C142E94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6929895B" w14:textId="77777777" w:rsidTr="009C22BA">
        <w:tc>
          <w:tcPr>
            <w:tcW w:w="1242" w:type="dxa"/>
          </w:tcPr>
          <w:p w14:paraId="4D4B9F42" w14:textId="2738956A" w:rsidR="00AF3395" w:rsidRPr="002C2F23" w:rsidRDefault="008E213A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798754DA" w14:textId="05CB6C7F" w:rsidR="00AF3395" w:rsidRDefault="008E213A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8E213A">
        <w:rPr>
          <w:rFonts w:ascii="Arial" w:hAnsi="Arial" w:cs="Arial"/>
          <w:b/>
          <w:sz w:val="24"/>
          <w:szCs w:val="24"/>
        </w:rPr>
        <w:t>Terror groups 'exploiting coronavirus pandemic to radicalise new recruits', QC warns</w:t>
      </w:r>
    </w:p>
    <w:p w14:paraId="680E053F" w14:textId="6AEA5C62" w:rsidR="008E213A" w:rsidRDefault="008E213A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istan Kirk</w:t>
      </w:r>
    </w:p>
    <w:p w14:paraId="3BE71583" w14:textId="5D15708C" w:rsidR="008E213A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7A322A" w:rsidRPr="001E5BEF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crime/coronavirus-terrorism-lord-carlile-warning-a4473436.html</w:t>
        </w:r>
      </w:hyperlink>
      <w:r w:rsidR="007A322A">
        <w:rPr>
          <w:rFonts w:ascii="Arial" w:hAnsi="Arial" w:cs="Arial"/>
          <w:bCs/>
          <w:sz w:val="24"/>
          <w:szCs w:val="24"/>
        </w:rPr>
        <w:t xml:space="preserve"> </w:t>
      </w:r>
    </w:p>
    <w:p w14:paraId="1A8B85E6" w14:textId="759C96A1" w:rsidR="008F7085" w:rsidRDefault="008F7085" w:rsidP="00AF3395">
      <w:pPr>
        <w:spacing w:after="0"/>
        <w:rPr>
          <w:rFonts w:ascii="Arial" w:hAnsi="Arial" w:cs="Arial"/>
          <w:bCs/>
          <w:sz w:val="24"/>
          <w:szCs w:val="24"/>
        </w:rPr>
      </w:pPr>
    </w:p>
    <w:p w14:paraId="134B82AC" w14:textId="2C4C1851" w:rsidR="008F7085" w:rsidRPr="0050133D" w:rsidRDefault="008F7085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50133D">
        <w:rPr>
          <w:rFonts w:ascii="Arial" w:hAnsi="Arial" w:cs="Arial"/>
          <w:b/>
          <w:sz w:val="24"/>
          <w:szCs w:val="24"/>
        </w:rPr>
        <w:t>British government has spent 200 million pounds on prevent in the last five years</w:t>
      </w:r>
    </w:p>
    <w:p w14:paraId="7E4DB2CB" w14:textId="78F1576C" w:rsidR="008F7085" w:rsidRDefault="008F7085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uslim View</w:t>
      </w:r>
    </w:p>
    <w:p w14:paraId="5DB3C29B" w14:textId="49213B27" w:rsidR="008F7085" w:rsidRPr="008E213A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50133D" w:rsidRPr="001E2630">
          <w:rPr>
            <w:rStyle w:val="Hyperlink"/>
            <w:rFonts w:ascii="Arial" w:hAnsi="Arial" w:cs="Arial"/>
            <w:bCs/>
            <w:sz w:val="24"/>
            <w:szCs w:val="24"/>
          </w:rPr>
          <w:t>http://muslimview.co.uk/news/british-government-has-spent-200-million-pounds-on-prevent-in-the-last-five-years/</w:t>
        </w:r>
      </w:hyperlink>
      <w:r w:rsidR="0050133D">
        <w:rPr>
          <w:rFonts w:ascii="Arial" w:hAnsi="Arial" w:cs="Arial"/>
          <w:bCs/>
          <w:sz w:val="24"/>
          <w:szCs w:val="24"/>
        </w:rPr>
        <w:t xml:space="preserve"> </w:t>
      </w:r>
    </w:p>
    <w:p w14:paraId="74A94E77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4F42B7CD" w14:textId="77777777" w:rsidTr="009C22BA">
        <w:tc>
          <w:tcPr>
            <w:tcW w:w="1242" w:type="dxa"/>
          </w:tcPr>
          <w:p w14:paraId="1E341628" w14:textId="088F5728" w:rsidR="00AF3395" w:rsidRPr="002C2F23" w:rsidRDefault="0090344E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672EBE7F" w14:textId="77777777" w:rsidR="0090344E" w:rsidRPr="0090344E" w:rsidRDefault="0090344E" w:rsidP="0090344E">
      <w:pPr>
        <w:spacing w:after="0"/>
        <w:rPr>
          <w:rFonts w:ascii="Arial" w:hAnsi="Arial" w:cs="Arial"/>
          <w:b/>
          <w:sz w:val="24"/>
          <w:szCs w:val="24"/>
        </w:rPr>
      </w:pPr>
      <w:r w:rsidRPr="0090344E">
        <w:rPr>
          <w:rFonts w:ascii="Arial" w:hAnsi="Arial" w:cs="Arial"/>
          <w:b/>
          <w:sz w:val="24"/>
          <w:szCs w:val="24"/>
        </w:rPr>
        <w:t>Rohingya refugees less likely to be radicalised, but violent tendencies exist, says think tank</w:t>
      </w:r>
    </w:p>
    <w:p w14:paraId="4D9200F3" w14:textId="62AA880F" w:rsidR="00AF3395" w:rsidRPr="00280CFD" w:rsidRDefault="0090344E" w:rsidP="0090344E">
      <w:pPr>
        <w:spacing w:after="0"/>
        <w:rPr>
          <w:rFonts w:ascii="Arial" w:hAnsi="Arial" w:cs="Arial"/>
          <w:bCs/>
          <w:sz w:val="24"/>
          <w:szCs w:val="24"/>
        </w:rPr>
      </w:pPr>
      <w:r w:rsidRPr="00280CFD">
        <w:rPr>
          <w:rFonts w:ascii="Arial" w:hAnsi="Arial" w:cs="Arial"/>
          <w:bCs/>
          <w:sz w:val="24"/>
          <w:szCs w:val="24"/>
        </w:rPr>
        <w:t>SOO WERN JUN</w:t>
      </w:r>
    </w:p>
    <w:p w14:paraId="753B3D12" w14:textId="05D662E9" w:rsidR="00AF3395" w:rsidRPr="00280CFD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280CFD" w:rsidRPr="00280CFD">
          <w:rPr>
            <w:rStyle w:val="Hyperlink"/>
            <w:rFonts w:ascii="Arial" w:hAnsi="Arial" w:cs="Arial"/>
            <w:bCs/>
            <w:sz w:val="24"/>
            <w:szCs w:val="24"/>
          </w:rPr>
          <w:t>https://www.malaymail.com/news/malaysia/2020/06/20/rohingya-refugees-less-likely-to-be-radicalised-but-violent-tendencies-exis/1877164</w:t>
        </w:r>
      </w:hyperlink>
    </w:p>
    <w:p w14:paraId="0D020A2B" w14:textId="1C8E4CFB" w:rsidR="00280CFD" w:rsidRDefault="00280CFD" w:rsidP="00AF3395">
      <w:pPr>
        <w:spacing w:after="0"/>
        <w:rPr>
          <w:rFonts w:ascii="Arial" w:hAnsi="Arial" w:cs="Arial"/>
          <w:b/>
          <w:sz w:val="24"/>
          <w:szCs w:val="24"/>
        </w:rPr>
      </w:pPr>
    </w:p>
    <w:p w14:paraId="1A2BE8EA" w14:textId="73B22310" w:rsidR="005C56B5" w:rsidRDefault="005C56B5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5C56B5">
        <w:rPr>
          <w:rFonts w:ascii="Arial" w:hAnsi="Arial" w:cs="Arial"/>
          <w:b/>
          <w:sz w:val="24"/>
          <w:szCs w:val="24"/>
        </w:rPr>
        <w:t>School closures putting vulnerable pupils at risk of radicalisation by extremists online, warn police</w:t>
      </w:r>
    </w:p>
    <w:p w14:paraId="13F81154" w14:textId="1311C610" w:rsidR="005C56B5" w:rsidRDefault="005C56B5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yley Dixon</w:t>
      </w:r>
    </w:p>
    <w:p w14:paraId="2BE81E98" w14:textId="7404EDB7" w:rsidR="005C56B5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0A061A" w:rsidRPr="001E5BEF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0/06/20/school-closures-putting-vulnerable-pupils-atrisk-radicalisationby/</w:t>
        </w:r>
      </w:hyperlink>
    </w:p>
    <w:p w14:paraId="7C2072F3" w14:textId="77777777" w:rsidR="000A061A" w:rsidRPr="005C56B5" w:rsidRDefault="000A061A" w:rsidP="00AF3395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0D2E4CB6" w14:textId="77777777" w:rsidTr="009C22BA">
        <w:tc>
          <w:tcPr>
            <w:tcW w:w="1242" w:type="dxa"/>
          </w:tcPr>
          <w:p w14:paraId="7CA2D0B9" w14:textId="4A634675" w:rsidR="00AF3395" w:rsidRPr="002C2F23" w:rsidRDefault="00E573FD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44418D33" w14:textId="79057276" w:rsidR="00AF3395" w:rsidRDefault="00E573FD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E573FD">
        <w:rPr>
          <w:rFonts w:ascii="Arial" w:hAnsi="Arial" w:cs="Arial"/>
          <w:b/>
          <w:sz w:val="24"/>
          <w:szCs w:val="24"/>
        </w:rPr>
        <w:t>Reading terror attack: Libyan suspect may have considered travelling abroad to join Islamist group, security sources say</w:t>
      </w:r>
    </w:p>
    <w:p w14:paraId="2BD1094B" w14:textId="0E1CF5C2" w:rsidR="00E617FA" w:rsidRPr="009E5DFE" w:rsidRDefault="00E617FA" w:rsidP="00E617FA">
      <w:pPr>
        <w:spacing w:after="0"/>
        <w:rPr>
          <w:rFonts w:ascii="Arial" w:hAnsi="Arial" w:cs="Arial"/>
          <w:bCs/>
          <w:sz w:val="24"/>
          <w:szCs w:val="24"/>
        </w:rPr>
      </w:pPr>
      <w:r w:rsidRPr="009E5DFE">
        <w:rPr>
          <w:rFonts w:ascii="Arial" w:hAnsi="Arial" w:cs="Arial"/>
          <w:bCs/>
          <w:sz w:val="24"/>
          <w:szCs w:val="24"/>
        </w:rPr>
        <w:t>Kim Sengupta</w:t>
      </w:r>
      <w:r w:rsidR="009E5DFE" w:rsidRPr="009E5DFE">
        <w:rPr>
          <w:rFonts w:ascii="Arial" w:hAnsi="Arial" w:cs="Arial"/>
          <w:bCs/>
          <w:sz w:val="24"/>
          <w:szCs w:val="24"/>
        </w:rPr>
        <w:t xml:space="preserve"> &amp; </w:t>
      </w:r>
      <w:r w:rsidRPr="009E5DFE">
        <w:rPr>
          <w:rFonts w:ascii="Arial" w:hAnsi="Arial" w:cs="Arial"/>
          <w:bCs/>
          <w:sz w:val="24"/>
          <w:szCs w:val="24"/>
        </w:rPr>
        <w:t>Lizzie Dearden</w:t>
      </w:r>
    </w:p>
    <w:p w14:paraId="080CD019" w14:textId="673C302E" w:rsidR="009E5DFE" w:rsidRPr="00E617FA" w:rsidRDefault="008314DF" w:rsidP="00E617FA">
      <w:pPr>
        <w:spacing w:after="0"/>
        <w:rPr>
          <w:rFonts w:ascii="Arial" w:hAnsi="Arial" w:cs="Arial"/>
          <w:b/>
          <w:sz w:val="24"/>
          <w:szCs w:val="24"/>
        </w:rPr>
      </w:pPr>
      <w:hyperlink r:id="rId44" w:history="1">
        <w:r w:rsidR="009E5DFE" w:rsidRPr="009E5DFE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khairi-saadallah-uk-police-terrorism-isis-prevent-a9578031.html</w:t>
        </w:r>
      </w:hyperlink>
      <w:r w:rsidR="009E5DFE" w:rsidRPr="009E5DFE">
        <w:rPr>
          <w:rFonts w:ascii="Arial" w:hAnsi="Arial" w:cs="Arial"/>
          <w:bCs/>
          <w:sz w:val="24"/>
          <w:szCs w:val="24"/>
        </w:rPr>
        <w:t xml:space="preserve"> </w:t>
      </w:r>
    </w:p>
    <w:p w14:paraId="21D2C861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6338D0DB" w14:textId="77777777" w:rsidTr="009C22BA">
        <w:tc>
          <w:tcPr>
            <w:tcW w:w="1242" w:type="dxa"/>
          </w:tcPr>
          <w:p w14:paraId="2E5DE577" w14:textId="1B7FC052" w:rsidR="00AF3395" w:rsidRPr="002C2F23" w:rsidRDefault="00E246BF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15B15E78" w14:textId="02446467" w:rsidR="00AF3395" w:rsidRDefault="00E246BF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E246BF">
        <w:rPr>
          <w:rFonts w:ascii="Arial" w:hAnsi="Arial" w:cs="Arial"/>
          <w:b/>
          <w:sz w:val="24"/>
          <w:szCs w:val="24"/>
        </w:rPr>
        <w:lastRenderedPageBreak/>
        <w:t>'Obsession' with catching far-right extremists to 'appease the hard left' in Britain is diverting police, MI5 agents and public money away from stopping dangerous jihadis, intelligence expert warns</w:t>
      </w:r>
    </w:p>
    <w:p w14:paraId="14CC8030" w14:textId="5034577F" w:rsidR="00E246BF" w:rsidRDefault="00E246BF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tin Robinson and Dan Sales</w:t>
      </w:r>
    </w:p>
    <w:p w14:paraId="030D817A" w14:textId="0F8018AB" w:rsidR="00E246BF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E33FAE" w:rsidRPr="00B97D03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8447049/Obsession-catching-far-right-extremists-diverting-police-stopping-dangerous-jihadis.html</w:t>
        </w:r>
      </w:hyperlink>
      <w:r w:rsidR="00E33FAE">
        <w:rPr>
          <w:rFonts w:ascii="Arial" w:hAnsi="Arial" w:cs="Arial"/>
          <w:bCs/>
          <w:sz w:val="24"/>
          <w:szCs w:val="24"/>
        </w:rPr>
        <w:t xml:space="preserve"> </w:t>
      </w:r>
    </w:p>
    <w:p w14:paraId="403F1E41" w14:textId="50787E0D" w:rsidR="00923CA0" w:rsidRDefault="00923CA0" w:rsidP="00AF3395">
      <w:pPr>
        <w:spacing w:after="0"/>
        <w:rPr>
          <w:rFonts w:ascii="Arial" w:hAnsi="Arial" w:cs="Arial"/>
          <w:bCs/>
          <w:sz w:val="24"/>
          <w:szCs w:val="24"/>
        </w:rPr>
      </w:pPr>
    </w:p>
    <w:p w14:paraId="39889BC7" w14:textId="5F069BF5" w:rsidR="00923CA0" w:rsidRPr="002B5010" w:rsidRDefault="00923CA0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2B5010">
        <w:rPr>
          <w:rFonts w:ascii="Arial" w:hAnsi="Arial" w:cs="Arial"/>
          <w:b/>
          <w:sz w:val="24"/>
          <w:szCs w:val="24"/>
        </w:rPr>
        <w:t>Why we should deny the Reading attacker the prominence he seeks</w:t>
      </w:r>
    </w:p>
    <w:p w14:paraId="1B99F0DB" w14:textId="6ECA4BA5" w:rsidR="00923CA0" w:rsidRDefault="00923CA0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phen Bush</w:t>
      </w:r>
    </w:p>
    <w:p w14:paraId="61C4F9E4" w14:textId="38C90FCB" w:rsidR="00923CA0" w:rsidRPr="00E246BF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2B5010" w:rsidRPr="00B97D03">
          <w:rPr>
            <w:rStyle w:val="Hyperlink"/>
            <w:rFonts w:ascii="Arial" w:hAnsi="Arial" w:cs="Arial"/>
            <w:bCs/>
            <w:sz w:val="24"/>
            <w:szCs w:val="24"/>
          </w:rPr>
          <w:t>https://www.newstatesman.com/politics/uk/2020/06/why-we-should-deny-reading-attacker-prominence-he-seeks</w:t>
        </w:r>
      </w:hyperlink>
      <w:r w:rsidR="002B5010">
        <w:rPr>
          <w:rFonts w:ascii="Arial" w:hAnsi="Arial" w:cs="Arial"/>
          <w:bCs/>
          <w:sz w:val="24"/>
          <w:szCs w:val="24"/>
        </w:rPr>
        <w:t xml:space="preserve"> </w:t>
      </w:r>
    </w:p>
    <w:p w14:paraId="5081CD34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7D9FB37C" w14:textId="77777777" w:rsidTr="009C22BA">
        <w:tc>
          <w:tcPr>
            <w:tcW w:w="1242" w:type="dxa"/>
          </w:tcPr>
          <w:p w14:paraId="1EAA12CB" w14:textId="0682E202" w:rsidR="00AF3395" w:rsidRPr="002C2F23" w:rsidRDefault="00C80C7B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75F8F0FA" w14:textId="77777777" w:rsidR="00C80C7B" w:rsidRPr="00C80C7B" w:rsidRDefault="00C80C7B" w:rsidP="00C80C7B">
      <w:pPr>
        <w:spacing w:after="0"/>
        <w:rPr>
          <w:rFonts w:ascii="Arial" w:hAnsi="Arial" w:cs="Arial"/>
          <w:b/>
          <w:sz w:val="24"/>
          <w:szCs w:val="24"/>
        </w:rPr>
      </w:pPr>
      <w:r w:rsidRPr="00C80C7B">
        <w:rPr>
          <w:rFonts w:ascii="Arial" w:hAnsi="Arial" w:cs="Arial"/>
          <w:b/>
          <w:sz w:val="24"/>
          <w:szCs w:val="24"/>
        </w:rPr>
        <w:t>Threat from extremists carrying out UK terror attacks ‘growing’, says Patel</w:t>
      </w:r>
    </w:p>
    <w:p w14:paraId="72B58FA9" w14:textId="19FB5868" w:rsidR="00AF3395" w:rsidRPr="00422F64" w:rsidRDefault="00C80C7B" w:rsidP="00C80C7B">
      <w:pPr>
        <w:spacing w:after="0"/>
        <w:rPr>
          <w:rFonts w:ascii="Arial" w:hAnsi="Arial" w:cs="Arial"/>
          <w:bCs/>
          <w:sz w:val="24"/>
          <w:szCs w:val="24"/>
        </w:rPr>
      </w:pPr>
      <w:r w:rsidRPr="00422F64">
        <w:rPr>
          <w:rFonts w:ascii="Arial" w:hAnsi="Arial" w:cs="Arial"/>
          <w:bCs/>
          <w:sz w:val="24"/>
          <w:szCs w:val="24"/>
        </w:rPr>
        <w:t xml:space="preserve">Paris </w:t>
      </w:r>
      <w:proofErr w:type="spellStart"/>
      <w:r w:rsidRPr="00422F64">
        <w:rPr>
          <w:rFonts w:ascii="Arial" w:hAnsi="Arial" w:cs="Arial"/>
          <w:bCs/>
          <w:sz w:val="24"/>
          <w:szCs w:val="24"/>
        </w:rPr>
        <w:t>Gourtsoyannis</w:t>
      </w:r>
      <w:proofErr w:type="spellEnd"/>
    </w:p>
    <w:p w14:paraId="13B69B44" w14:textId="6FF0080C" w:rsidR="00C80C7B" w:rsidRDefault="008314DF" w:rsidP="00C80C7B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422F64" w:rsidRPr="00422F64">
          <w:rPr>
            <w:rStyle w:val="Hyperlink"/>
            <w:rFonts w:ascii="Arial" w:hAnsi="Arial" w:cs="Arial"/>
            <w:bCs/>
            <w:sz w:val="24"/>
            <w:szCs w:val="24"/>
          </w:rPr>
          <w:t>https://www.scotsman.com/news/crime/threat-extremists-carrying-out-uk-terror-attacks-growing-says-patel-2892071</w:t>
        </w:r>
      </w:hyperlink>
      <w:r w:rsidR="00422F64" w:rsidRPr="00422F64">
        <w:rPr>
          <w:rFonts w:ascii="Arial" w:hAnsi="Arial" w:cs="Arial"/>
          <w:bCs/>
          <w:sz w:val="24"/>
          <w:szCs w:val="24"/>
        </w:rPr>
        <w:t xml:space="preserve"> </w:t>
      </w:r>
    </w:p>
    <w:p w14:paraId="6671A32D" w14:textId="308DE810" w:rsidR="00727374" w:rsidRDefault="00727374" w:rsidP="00C80C7B">
      <w:pPr>
        <w:spacing w:after="0"/>
        <w:rPr>
          <w:rFonts w:ascii="Arial" w:hAnsi="Arial" w:cs="Arial"/>
          <w:bCs/>
          <w:sz w:val="24"/>
          <w:szCs w:val="24"/>
        </w:rPr>
      </w:pPr>
    </w:p>
    <w:p w14:paraId="4F0C8B2C" w14:textId="4C1FCA9F" w:rsidR="00727374" w:rsidRPr="00727374" w:rsidRDefault="00727374" w:rsidP="00C80C7B">
      <w:pPr>
        <w:spacing w:after="0"/>
        <w:rPr>
          <w:rFonts w:ascii="Arial" w:hAnsi="Arial" w:cs="Arial"/>
          <w:b/>
          <w:sz w:val="24"/>
          <w:szCs w:val="24"/>
        </w:rPr>
      </w:pPr>
      <w:r w:rsidRPr="00727374">
        <w:rPr>
          <w:rFonts w:ascii="Arial" w:hAnsi="Arial" w:cs="Arial"/>
          <w:b/>
          <w:sz w:val="24"/>
          <w:szCs w:val="24"/>
        </w:rPr>
        <w:t>It takes more than ideas to make an extremist</w:t>
      </w:r>
    </w:p>
    <w:p w14:paraId="7AAD1165" w14:textId="7EFB8617" w:rsidR="00727374" w:rsidRDefault="00727374" w:rsidP="00C80C7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lanie Phillips</w:t>
      </w:r>
    </w:p>
    <w:p w14:paraId="12540F7A" w14:textId="78D1F335" w:rsidR="00727374" w:rsidRDefault="008314DF" w:rsidP="00C80C7B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727374" w:rsidRPr="00B97D03">
          <w:rPr>
            <w:rStyle w:val="Hyperlink"/>
            <w:rFonts w:ascii="Arial" w:hAnsi="Arial" w:cs="Arial"/>
            <w:bCs/>
            <w:sz w:val="24"/>
            <w:szCs w:val="24"/>
          </w:rPr>
          <w:t>https://www.thetimes.co.uk/edition/comment/it-takes-more-than-ideas-to-make-an-extremist-2hvjp90kv</w:t>
        </w:r>
      </w:hyperlink>
      <w:r w:rsidR="00727374">
        <w:rPr>
          <w:rFonts w:ascii="Arial" w:hAnsi="Arial" w:cs="Arial"/>
          <w:bCs/>
          <w:sz w:val="24"/>
          <w:szCs w:val="24"/>
        </w:rPr>
        <w:t xml:space="preserve"> </w:t>
      </w:r>
    </w:p>
    <w:p w14:paraId="296C2520" w14:textId="34D9139E" w:rsidR="00CA069E" w:rsidRDefault="00CA069E" w:rsidP="00C80C7B">
      <w:pPr>
        <w:spacing w:after="0"/>
        <w:rPr>
          <w:rFonts w:ascii="Arial" w:hAnsi="Arial" w:cs="Arial"/>
          <w:bCs/>
          <w:sz w:val="24"/>
          <w:szCs w:val="24"/>
        </w:rPr>
      </w:pPr>
    </w:p>
    <w:p w14:paraId="06D269D2" w14:textId="0B6E133A" w:rsidR="00CA069E" w:rsidRPr="004A7689" w:rsidRDefault="00CA069E" w:rsidP="00C80C7B">
      <w:pPr>
        <w:spacing w:after="0"/>
        <w:rPr>
          <w:rFonts w:ascii="Arial" w:hAnsi="Arial" w:cs="Arial"/>
          <w:b/>
          <w:sz w:val="24"/>
          <w:szCs w:val="24"/>
        </w:rPr>
      </w:pPr>
      <w:r w:rsidRPr="004A7689">
        <w:rPr>
          <w:rFonts w:ascii="Arial" w:hAnsi="Arial" w:cs="Arial"/>
          <w:b/>
          <w:sz w:val="24"/>
          <w:szCs w:val="24"/>
        </w:rPr>
        <w:t>Muslim convert who planned to bomb St Paul's Cathedral was vulnerable to radicalisation, court told</w:t>
      </w:r>
    </w:p>
    <w:p w14:paraId="18E43F43" w14:textId="27364929" w:rsidR="00CA069E" w:rsidRDefault="00CA069E" w:rsidP="00C80C7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 Rushton</w:t>
      </w:r>
    </w:p>
    <w:p w14:paraId="68A17CEA" w14:textId="0F29C6A9" w:rsidR="00CA069E" w:rsidRPr="00422F64" w:rsidRDefault="008314DF" w:rsidP="00C80C7B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4A7689" w:rsidRPr="00B97D03">
          <w:rPr>
            <w:rStyle w:val="Hyperlink"/>
            <w:rFonts w:ascii="Arial" w:hAnsi="Arial" w:cs="Arial"/>
            <w:bCs/>
            <w:sz w:val="24"/>
            <w:szCs w:val="24"/>
          </w:rPr>
          <w:t>https://www.thenational.ae/world/europe/muslim-convert-who-planned-to-bomb-st-paul-s-cathedral-was-vulnerable-to-radicalisation-court-told-1.1037635</w:t>
        </w:r>
      </w:hyperlink>
      <w:r w:rsidR="004A7689">
        <w:rPr>
          <w:rFonts w:ascii="Arial" w:hAnsi="Arial" w:cs="Arial"/>
          <w:bCs/>
          <w:sz w:val="24"/>
          <w:szCs w:val="24"/>
        </w:rPr>
        <w:t xml:space="preserve"> </w:t>
      </w:r>
    </w:p>
    <w:p w14:paraId="3A552AB9" w14:textId="460E92BE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p w14:paraId="38205479" w14:textId="16188261" w:rsidR="001923CE" w:rsidRDefault="001923CE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1923CE">
        <w:rPr>
          <w:rFonts w:ascii="Arial" w:hAnsi="Arial" w:cs="Arial"/>
          <w:b/>
          <w:sz w:val="24"/>
          <w:szCs w:val="24"/>
        </w:rPr>
        <w:t>Violent attacks by radicalised mentally ill people can be 'impossible to distinguish' from acts of terrorism, Europol warns in new report</w:t>
      </w:r>
    </w:p>
    <w:p w14:paraId="454E90F0" w14:textId="0143D2D4" w:rsidR="001923CE" w:rsidRDefault="001923CE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ck Enoch</w:t>
      </w:r>
    </w:p>
    <w:p w14:paraId="21FBD12E" w14:textId="23A22EF7" w:rsidR="001923CE" w:rsidRPr="001923CE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003F2E" w:rsidRPr="00B97D03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8452023/Attacks-radicalised-mentally-ill-people-impossible-distinguish-acts-terrorism.html</w:t>
        </w:r>
      </w:hyperlink>
      <w:r w:rsidR="00003F2E">
        <w:rPr>
          <w:rFonts w:ascii="Arial" w:hAnsi="Arial" w:cs="Arial"/>
          <w:bCs/>
          <w:sz w:val="24"/>
          <w:szCs w:val="24"/>
        </w:rPr>
        <w:t xml:space="preserve"> </w:t>
      </w:r>
    </w:p>
    <w:p w14:paraId="26E14BA4" w14:textId="77777777" w:rsidR="001923CE" w:rsidRDefault="001923CE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02BFF08D" w14:textId="77777777" w:rsidTr="009C22BA">
        <w:tc>
          <w:tcPr>
            <w:tcW w:w="1242" w:type="dxa"/>
          </w:tcPr>
          <w:p w14:paraId="7054DD6F" w14:textId="6BF41484" w:rsidR="00AF3395" w:rsidRPr="002C2F23" w:rsidRDefault="00DE016E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1A8EB7BD" w14:textId="77777777" w:rsidR="00DE016E" w:rsidRPr="00DE016E" w:rsidRDefault="00DE016E" w:rsidP="00DE016E">
      <w:pPr>
        <w:spacing w:after="0"/>
        <w:rPr>
          <w:rFonts w:ascii="Arial" w:hAnsi="Arial" w:cs="Arial"/>
          <w:b/>
          <w:sz w:val="24"/>
          <w:szCs w:val="24"/>
        </w:rPr>
      </w:pPr>
      <w:r w:rsidRPr="00DE016E">
        <w:rPr>
          <w:rFonts w:ascii="Arial" w:hAnsi="Arial" w:cs="Arial"/>
          <w:b/>
          <w:sz w:val="24"/>
          <w:szCs w:val="24"/>
        </w:rPr>
        <w:t xml:space="preserve">Jailed jihadis including </w:t>
      </w:r>
      <w:proofErr w:type="spellStart"/>
      <w:r w:rsidRPr="00DE016E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DE016E">
        <w:rPr>
          <w:rFonts w:ascii="Arial" w:hAnsi="Arial" w:cs="Arial"/>
          <w:b/>
          <w:sz w:val="24"/>
          <w:szCs w:val="24"/>
        </w:rPr>
        <w:t xml:space="preserve"> Begum and Jack Letts should be allowed to return to Britain, ex-FBI officer says</w:t>
      </w:r>
    </w:p>
    <w:p w14:paraId="187C0334" w14:textId="5316AA14" w:rsidR="00AF3395" w:rsidRPr="00BA4F76" w:rsidRDefault="00DE016E" w:rsidP="00DE016E">
      <w:pPr>
        <w:spacing w:after="0"/>
        <w:rPr>
          <w:rFonts w:ascii="Arial" w:hAnsi="Arial" w:cs="Arial"/>
          <w:bCs/>
          <w:sz w:val="24"/>
          <w:szCs w:val="24"/>
        </w:rPr>
      </w:pPr>
      <w:r w:rsidRPr="00BA4F76">
        <w:rPr>
          <w:rFonts w:ascii="Arial" w:hAnsi="Arial" w:cs="Arial"/>
          <w:bCs/>
          <w:sz w:val="24"/>
          <w:szCs w:val="24"/>
        </w:rPr>
        <w:t>Thomas Burrows</w:t>
      </w:r>
    </w:p>
    <w:p w14:paraId="2787B495" w14:textId="5E4B0CC1" w:rsidR="00DE016E" w:rsidRPr="00BA4F76" w:rsidRDefault="008314DF" w:rsidP="00DE016E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BA4F76" w:rsidRPr="00BA4F76">
          <w:rPr>
            <w:rStyle w:val="Hyperlink"/>
            <w:rFonts w:ascii="Arial" w:hAnsi="Arial" w:cs="Arial"/>
            <w:bCs/>
            <w:sz w:val="24"/>
            <w:szCs w:val="24"/>
          </w:rPr>
          <w:t>https://www.thesun.co.uk/news/11938723/jailed-jihadis-should-return-britain-ex-fbi-officer-says/</w:t>
        </w:r>
      </w:hyperlink>
      <w:r w:rsidR="00BA4F76" w:rsidRPr="00BA4F76">
        <w:rPr>
          <w:rFonts w:ascii="Arial" w:hAnsi="Arial" w:cs="Arial"/>
          <w:bCs/>
          <w:sz w:val="24"/>
          <w:szCs w:val="24"/>
        </w:rPr>
        <w:t xml:space="preserve"> </w:t>
      </w:r>
    </w:p>
    <w:p w14:paraId="68939B49" w14:textId="2B99863B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p w14:paraId="3BBF5409" w14:textId="1FD138D7" w:rsidR="0029159F" w:rsidRDefault="0029159F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29159F">
        <w:rPr>
          <w:rFonts w:ascii="Arial" w:hAnsi="Arial" w:cs="Arial"/>
          <w:b/>
          <w:sz w:val="24"/>
          <w:szCs w:val="24"/>
        </w:rPr>
        <w:t xml:space="preserve">Reading terror attack: Suspect </w:t>
      </w:r>
      <w:proofErr w:type="spellStart"/>
      <w:r w:rsidRPr="0029159F">
        <w:rPr>
          <w:rFonts w:ascii="Arial" w:hAnsi="Arial" w:cs="Arial"/>
          <w:b/>
          <w:sz w:val="24"/>
          <w:szCs w:val="24"/>
        </w:rPr>
        <w:t>Khairi</w:t>
      </w:r>
      <w:proofErr w:type="spellEnd"/>
      <w:r w:rsidRPr="002915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159F">
        <w:rPr>
          <w:rFonts w:ascii="Arial" w:hAnsi="Arial" w:cs="Arial"/>
          <w:b/>
          <w:sz w:val="24"/>
          <w:szCs w:val="24"/>
        </w:rPr>
        <w:t>Saadallah</w:t>
      </w:r>
      <w:proofErr w:type="spellEnd"/>
      <w:r w:rsidRPr="0029159F">
        <w:rPr>
          <w:rFonts w:ascii="Arial" w:hAnsi="Arial" w:cs="Arial"/>
          <w:b/>
          <w:sz w:val="24"/>
          <w:szCs w:val="24"/>
        </w:rPr>
        <w:t xml:space="preserve"> was referred to Prevent counter-extremism programme</w:t>
      </w:r>
    </w:p>
    <w:p w14:paraId="387E666C" w14:textId="69967609" w:rsidR="0029159F" w:rsidRPr="00DD2905" w:rsidRDefault="0029159F" w:rsidP="00AF3395">
      <w:pPr>
        <w:spacing w:after="0"/>
        <w:rPr>
          <w:rFonts w:ascii="Arial" w:hAnsi="Arial" w:cs="Arial"/>
          <w:bCs/>
          <w:sz w:val="24"/>
          <w:szCs w:val="24"/>
        </w:rPr>
      </w:pPr>
      <w:r w:rsidRPr="00DD2905">
        <w:rPr>
          <w:rFonts w:ascii="Arial" w:hAnsi="Arial" w:cs="Arial"/>
          <w:bCs/>
          <w:sz w:val="24"/>
          <w:szCs w:val="24"/>
        </w:rPr>
        <w:t>Lizzie Dearden</w:t>
      </w:r>
    </w:p>
    <w:p w14:paraId="4C3B1B86" w14:textId="43336F75" w:rsidR="0029159F" w:rsidRPr="00DD2905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DD2905" w:rsidRPr="00DD2905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reading-terror-attack-khairi-saadallah-prevent-counter-extremism-a9581396.html</w:t>
        </w:r>
      </w:hyperlink>
      <w:r w:rsidR="00DD2905" w:rsidRPr="00DD2905">
        <w:rPr>
          <w:rFonts w:ascii="Arial" w:hAnsi="Arial" w:cs="Arial"/>
          <w:bCs/>
          <w:sz w:val="24"/>
          <w:szCs w:val="24"/>
        </w:rPr>
        <w:t xml:space="preserve"> </w:t>
      </w:r>
    </w:p>
    <w:p w14:paraId="5E64FD3C" w14:textId="77777777" w:rsidR="0029159F" w:rsidRDefault="0029159F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394A5F57" w14:textId="77777777" w:rsidTr="009C22BA">
        <w:tc>
          <w:tcPr>
            <w:tcW w:w="1242" w:type="dxa"/>
          </w:tcPr>
          <w:p w14:paraId="01B9359C" w14:textId="0BA1D876" w:rsidR="00AF3395" w:rsidRPr="002C2F23" w:rsidRDefault="00B66129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0CD0CDD9" w14:textId="50D45C93" w:rsidR="00AF3395" w:rsidRDefault="000C351B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0C351B">
        <w:rPr>
          <w:rFonts w:ascii="Arial" w:hAnsi="Arial" w:cs="Arial"/>
          <w:b/>
          <w:sz w:val="24"/>
          <w:szCs w:val="24"/>
        </w:rPr>
        <w:t xml:space="preserve">Cannock </w:t>
      </w:r>
      <w:proofErr w:type="gramStart"/>
      <w:r w:rsidRPr="000C351B">
        <w:rPr>
          <w:rFonts w:ascii="Arial" w:hAnsi="Arial" w:cs="Arial"/>
          <w:b/>
          <w:sz w:val="24"/>
          <w:szCs w:val="24"/>
        </w:rPr>
        <w:t>schools</w:t>
      </w:r>
      <w:proofErr w:type="gramEnd"/>
      <w:r w:rsidRPr="000C351B">
        <w:rPr>
          <w:rFonts w:ascii="Arial" w:hAnsi="Arial" w:cs="Arial"/>
          <w:b/>
          <w:sz w:val="24"/>
          <w:szCs w:val="24"/>
        </w:rPr>
        <w:t xml:space="preserve"> campaign on extremism a success</w:t>
      </w:r>
    </w:p>
    <w:p w14:paraId="7DF04D50" w14:textId="5C3EE77A" w:rsidR="000C351B" w:rsidRPr="000C351B" w:rsidRDefault="000C351B" w:rsidP="00AF3395">
      <w:pPr>
        <w:spacing w:after="0"/>
        <w:rPr>
          <w:rFonts w:ascii="Arial" w:hAnsi="Arial" w:cs="Arial"/>
          <w:bCs/>
          <w:sz w:val="24"/>
          <w:szCs w:val="24"/>
        </w:rPr>
      </w:pPr>
      <w:r w:rsidRPr="000C351B">
        <w:rPr>
          <w:rFonts w:ascii="Arial" w:hAnsi="Arial" w:cs="Arial"/>
          <w:bCs/>
          <w:sz w:val="24"/>
          <w:szCs w:val="24"/>
        </w:rPr>
        <w:t>Harriet Evans</w:t>
      </w:r>
    </w:p>
    <w:p w14:paraId="744323C9" w14:textId="49A4F4E1" w:rsidR="000C351B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0C351B" w:rsidRPr="000C351B">
          <w:rPr>
            <w:rStyle w:val="Hyperlink"/>
            <w:rFonts w:ascii="Arial" w:hAnsi="Arial" w:cs="Arial"/>
            <w:bCs/>
            <w:sz w:val="24"/>
            <w:szCs w:val="24"/>
          </w:rPr>
          <w:t>https://www.expressandstar.com/news/education/2020/06/25/cannock-schools-campaign-on-extremism-a-success/</w:t>
        </w:r>
      </w:hyperlink>
      <w:r w:rsidR="000C351B" w:rsidRPr="000C351B">
        <w:rPr>
          <w:rFonts w:ascii="Arial" w:hAnsi="Arial" w:cs="Arial"/>
          <w:bCs/>
          <w:sz w:val="24"/>
          <w:szCs w:val="24"/>
        </w:rPr>
        <w:t xml:space="preserve"> </w:t>
      </w:r>
    </w:p>
    <w:p w14:paraId="58533055" w14:textId="0A72097E" w:rsidR="00894416" w:rsidRDefault="00894416" w:rsidP="00AF3395">
      <w:pPr>
        <w:spacing w:after="0"/>
        <w:rPr>
          <w:rFonts w:ascii="Arial" w:hAnsi="Arial" w:cs="Arial"/>
          <w:bCs/>
          <w:sz w:val="24"/>
          <w:szCs w:val="24"/>
        </w:rPr>
      </w:pPr>
    </w:p>
    <w:p w14:paraId="53E2EDBB" w14:textId="086637AB" w:rsidR="00894416" w:rsidRPr="004253DE" w:rsidRDefault="00894416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4253DE">
        <w:rPr>
          <w:rFonts w:ascii="Arial" w:hAnsi="Arial" w:cs="Arial"/>
          <w:b/>
          <w:sz w:val="24"/>
          <w:szCs w:val="24"/>
        </w:rPr>
        <w:t>CAGE accuses The Times of fabricating story over ‘links’ to alleged Reading stabber</w:t>
      </w:r>
    </w:p>
    <w:p w14:paraId="5472551D" w14:textId="5C6C0220" w:rsidR="00894416" w:rsidRDefault="00894416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Pillars</w:t>
      </w:r>
    </w:p>
    <w:p w14:paraId="369A5D11" w14:textId="3215DA81" w:rsidR="00894416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4253DE" w:rsidRPr="00A018D2">
          <w:rPr>
            <w:rStyle w:val="Hyperlink"/>
            <w:rFonts w:ascii="Arial" w:hAnsi="Arial" w:cs="Arial"/>
            <w:bCs/>
            <w:sz w:val="24"/>
            <w:szCs w:val="24"/>
          </w:rPr>
          <w:t>https://5pillarsuk.com/2020/06/25/cage-accuses-the-times-of-fabricating-story-over-links-to-alleged-reading-stabber/</w:t>
        </w:r>
      </w:hyperlink>
      <w:r w:rsidR="004253DE">
        <w:rPr>
          <w:rFonts w:ascii="Arial" w:hAnsi="Arial" w:cs="Arial"/>
          <w:bCs/>
          <w:sz w:val="24"/>
          <w:szCs w:val="24"/>
        </w:rPr>
        <w:t xml:space="preserve"> </w:t>
      </w:r>
    </w:p>
    <w:p w14:paraId="0B6C4B5A" w14:textId="54936FEB" w:rsidR="00EA1890" w:rsidRDefault="00EA1890" w:rsidP="00AF3395">
      <w:pPr>
        <w:spacing w:after="0"/>
        <w:rPr>
          <w:rFonts w:ascii="Arial" w:hAnsi="Arial" w:cs="Arial"/>
          <w:bCs/>
          <w:sz w:val="24"/>
          <w:szCs w:val="24"/>
        </w:rPr>
      </w:pPr>
    </w:p>
    <w:p w14:paraId="37397B5D" w14:textId="636EB5E8" w:rsidR="00EA1890" w:rsidRPr="00803408" w:rsidRDefault="00EA1890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803408">
        <w:rPr>
          <w:rFonts w:ascii="Arial" w:hAnsi="Arial" w:cs="Arial"/>
          <w:b/>
          <w:sz w:val="24"/>
          <w:szCs w:val="24"/>
        </w:rPr>
        <w:t>Defunding the Police Must Include Ending the Surveillance of Muslims</w:t>
      </w:r>
    </w:p>
    <w:p w14:paraId="29456F02" w14:textId="6E7FA076" w:rsidR="00EA1890" w:rsidRDefault="00143BCD" w:rsidP="00AF3395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143BCD">
        <w:rPr>
          <w:rFonts w:ascii="Arial" w:hAnsi="Arial" w:cs="Arial"/>
          <w:bCs/>
          <w:sz w:val="24"/>
          <w:szCs w:val="24"/>
        </w:rPr>
        <w:t>Nabihah</w:t>
      </w:r>
      <w:proofErr w:type="spellEnd"/>
      <w:r w:rsidRPr="00143BCD">
        <w:rPr>
          <w:rFonts w:ascii="Arial" w:hAnsi="Arial" w:cs="Arial"/>
          <w:bCs/>
          <w:sz w:val="24"/>
          <w:szCs w:val="24"/>
        </w:rPr>
        <w:t xml:space="preserve"> Maqbool</w:t>
      </w:r>
    </w:p>
    <w:p w14:paraId="313BB4EC" w14:textId="15244E88" w:rsidR="00143BCD" w:rsidRPr="000C351B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803408" w:rsidRPr="00A018D2">
          <w:rPr>
            <w:rStyle w:val="Hyperlink"/>
            <w:rFonts w:ascii="Arial" w:hAnsi="Arial" w:cs="Arial"/>
            <w:bCs/>
            <w:sz w:val="24"/>
            <w:szCs w:val="24"/>
          </w:rPr>
          <w:t>https://theintercept.com/2020/06/25/defund-police-dhs-cve-program/</w:t>
        </w:r>
      </w:hyperlink>
      <w:r w:rsidR="00803408">
        <w:rPr>
          <w:rFonts w:ascii="Arial" w:hAnsi="Arial" w:cs="Arial"/>
          <w:bCs/>
          <w:sz w:val="24"/>
          <w:szCs w:val="24"/>
        </w:rPr>
        <w:t xml:space="preserve"> </w:t>
      </w:r>
    </w:p>
    <w:p w14:paraId="66106284" w14:textId="77777777" w:rsidR="000C351B" w:rsidRDefault="000C351B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59E98356" w14:textId="77777777" w:rsidTr="009C22BA">
        <w:tc>
          <w:tcPr>
            <w:tcW w:w="1242" w:type="dxa"/>
          </w:tcPr>
          <w:p w14:paraId="4175A937" w14:textId="12D17567" w:rsidR="00AF3395" w:rsidRPr="002C2F23" w:rsidRDefault="00C6440C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6E606AB5" w14:textId="57242769" w:rsidR="00AF3395" w:rsidRDefault="00C6440C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C6440C">
        <w:rPr>
          <w:rFonts w:ascii="Arial" w:hAnsi="Arial" w:cs="Arial"/>
          <w:b/>
          <w:sz w:val="24"/>
          <w:szCs w:val="24"/>
        </w:rPr>
        <w:t>Reading stabbings: Labour calls for review of 'lone actor' terrorism after third attack in seven months</w:t>
      </w:r>
    </w:p>
    <w:p w14:paraId="2108C0D6" w14:textId="5F19EDEC" w:rsidR="00C6440C" w:rsidRDefault="00C6440C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00C95F43" w14:textId="5B0F9602" w:rsidR="00C6440C" w:rsidRPr="00C6440C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6623A8" w:rsidRPr="00A018D2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reading-stabbing-terrorism-labour-review-khairi-saadallah-london-bridge-a9587006.html</w:t>
        </w:r>
      </w:hyperlink>
      <w:r w:rsidR="006623A8">
        <w:rPr>
          <w:rFonts w:ascii="Arial" w:hAnsi="Arial" w:cs="Arial"/>
          <w:bCs/>
          <w:sz w:val="24"/>
          <w:szCs w:val="24"/>
        </w:rPr>
        <w:t xml:space="preserve"> </w:t>
      </w:r>
    </w:p>
    <w:p w14:paraId="03EA9440" w14:textId="77777777" w:rsidR="00AF3395" w:rsidRDefault="00AF339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6D14E53E" w14:textId="77777777" w:rsidTr="009C22BA">
        <w:tc>
          <w:tcPr>
            <w:tcW w:w="1242" w:type="dxa"/>
          </w:tcPr>
          <w:p w14:paraId="5945FD57" w14:textId="03F6DB86" w:rsidR="00AF3395" w:rsidRPr="002C2F23" w:rsidRDefault="00046C5B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4036F56E" w14:textId="77777777" w:rsidR="00046C5B" w:rsidRPr="00046C5B" w:rsidRDefault="00046C5B" w:rsidP="00046C5B">
      <w:pPr>
        <w:spacing w:after="0"/>
        <w:rPr>
          <w:rFonts w:ascii="Arial" w:hAnsi="Arial" w:cs="Arial"/>
          <w:b/>
          <w:sz w:val="24"/>
          <w:szCs w:val="24"/>
        </w:rPr>
      </w:pPr>
      <w:r w:rsidRPr="00046C5B">
        <w:rPr>
          <w:rFonts w:ascii="Arial" w:hAnsi="Arial" w:cs="Arial"/>
          <w:b/>
          <w:sz w:val="24"/>
          <w:szCs w:val="24"/>
        </w:rPr>
        <w:t>Coronavirus: 'Children may have been radicalised in lockdown'</w:t>
      </w:r>
    </w:p>
    <w:p w14:paraId="55AB7847" w14:textId="562D008C" w:rsidR="00AF3395" w:rsidRDefault="00046C5B" w:rsidP="00046C5B">
      <w:pPr>
        <w:spacing w:after="0"/>
        <w:rPr>
          <w:rFonts w:ascii="Arial" w:hAnsi="Arial" w:cs="Arial"/>
          <w:bCs/>
          <w:sz w:val="24"/>
          <w:szCs w:val="24"/>
        </w:rPr>
      </w:pPr>
      <w:r w:rsidRPr="00046C5B">
        <w:rPr>
          <w:rFonts w:ascii="Arial" w:hAnsi="Arial" w:cs="Arial"/>
          <w:bCs/>
          <w:sz w:val="24"/>
          <w:szCs w:val="24"/>
        </w:rPr>
        <w:t>Caleb Spencer</w:t>
      </w:r>
    </w:p>
    <w:p w14:paraId="177ADFA4" w14:textId="78597531" w:rsidR="00046C5B" w:rsidRDefault="008314DF" w:rsidP="00046C5B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E56A86" w:rsidRPr="00A018D2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wales-53082476</w:t>
        </w:r>
      </w:hyperlink>
      <w:r w:rsidR="00E56A86">
        <w:rPr>
          <w:rFonts w:ascii="Arial" w:hAnsi="Arial" w:cs="Arial"/>
          <w:bCs/>
          <w:sz w:val="24"/>
          <w:szCs w:val="24"/>
        </w:rPr>
        <w:t xml:space="preserve"> </w:t>
      </w:r>
    </w:p>
    <w:p w14:paraId="1AF1DC87" w14:textId="4BA5E71B" w:rsidR="00DE65F7" w:rsidRDefault="00DE65F7" w:rsidP="00046C5B">
      <w:pPr>
        <w:spacing w:after="0"/>
        <w:rPr>
          <w:rFonts w:ascii="Arial" w:hAnsi="Arial" w:cs="Arial"/>
          <w:bCs/>
          <w:sz w:val="24"/>
          <w:szCs w:val="24"/>
        </w:rPr>
      </w:pPr>
    </w:p>
    <w:p w14:paraId="369FDC43" w14:textId="1E066434" w:rsidR="00DE65F7" w:rsidRPr="00B47307" w:rsidRDefault="00DE65F7" w:rsidP="00046C5B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47307">
        <w:rPr>
          <w:rFonts w:ascii="Arial" w:hAnsi="Arial" w:cs="Arial"/>
          <w:b/>
          <w:sz w:val="24"/>
          <w:szCs w:val="24"/>
        </w:rPr>
        <w:t>Priti</w:t>
      </w:r>
      <w:proofErr w:type="spellEnd"/>
      <w:r w:rsidRPr="00B47307">
        <w:rPr>
          <w:rFonts w:ascii="Arial" w:hAnsi="Arial" w:cs="Arial"/>
          <w:b/>
          <w:sz w:val="24"/>
          <w:szCs w:val="24"/>
        </w:rPr>
        <w:t xml:space="preserve"> Patel defies her critics to expand Prevent anti-terror drive amid fears large areas of Britain are living dangerously unprotected from extremists</w:t>
      </w:r>
    </w:p>
    <w:p w14:paraId="763EE70B" w14:textId="454F7F5A" w:rsidR="00B47307" w:rsidRDefault="00B47307" w:rsidP="00046C5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ul Taher</w:t>
      </w:r>
    </w:p>
    <w:p w14:paraId="12DDD4BB" w14:textId="344EF598" w:rsidR="00B47307" w:rsidRDefault="008314DF" w:rsidP="00046C5B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B47307" w:rsidRPr="00A018D2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8466797/Priti-Patel-defies-critics-expand-Prevent-anti-terror-drive.html</w:t>
        </w:r>
      </w:hyperlink>
      <w:r w:rsidR="00B47307">
        <w:rPr>
          <w:rFonts w:ascii="Arial" w:hAnsi="Arial" w:cs="Arial"/>
          <w:bCs/>
          <w:sz w:val="24"/>
          <w:szCs w:val="24"/>
        </w:rPr>
        <w:t xml:space="preserve"> </w:t>
      </w:r>
    </w:p>
    <w:p w14:paraId="5430A594" w14:textId="694D050A" w:rsidR="00A12369" w:rsidRPr="00042965" w:rsidRDefault="00A12369" w:rsidP="00046C5B">
      <w:pPr>
        <w:spacing w:after="0"/>
        <w:rPr>
          <w:rFonts w:ascii="Arial" w:hAnsi="Arial" w:cs="Arial"/>
          <w:bCs/>
          <w:sz w:val="24"/>
          <w:szCs w:val="24"/>
        </w:rPr>
      </w:pPr>
    </w:p>
    <w:p w14:paraId="7E85DCE1" w14:textId="77777777" w:rsidR="00A12369" w:rsidRPr="00042965" w:rsidRDefault="00A12369" w:rsidP="00046C5B">
      <w:pPr>
        <w:spacing w:after="0"/>
        <w:rPr>
          <w:rFonts w:ascii="Arial" w:hAnsi="Arial" w:cs="Arial"/>
          <w:b/>
          <w:sz w:val="24"/>
          <w:szCs w:val="24"/>
        </w:rPr>
      </w:pPr>
      <w:r w:rsidRPr="00042965">
        <w:rPr>
          <w:rFonts w:ascii="Arial" w:hAnsi="Arial" w:cs="Arial"/>
          <w:b/>
          <w:sz w:val="24"/>
          <w:szCs w:val="24"/>
        </w:rPr>
        <w:t>Until UK tackles extremism, intelligence community is set up to fail</w:t>
      </w:r>
    </w:p>
    <w:p w14:paraId="2E322644" w14:textId="4A92C55F" w:rsidR="00AF3395" w:rsidRPr="00042965" w:rsidRDefault="00A12369" w:rsidP="00AF3395">
      <w:pPr>
        <w:spacing w:after="0"/>
        <w:rPr>
          <w:rFonts w:ascii="Arial" w:hAnsi="Arial" w:cs="Arial"/>
          <w:bCs/>
          <w:sz w:val="24"/>
          <w:szCs w:val="24"/>
        </w:rPr>
      </w:pPr>
      <w:r w:rsidRPr="00042965">
        <w:rPr>
          <w:rFonts w:ascii="Arial" w:hAnsi="Arial" w:cs="Arial"/>
          <w:bCs/>
          <w:sz w:val="24"/>
          <w:szCs w:val="24"/>
        </w:rPr>
        <w:t>Ronald Sandee</w:t>
      </w:r>
    </w:p>
    <w:p w14:paraId="7BAAA6E6" w14:textId="4847A998" w:rsidR="00042965" w:rsidRPr="00042965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042965" w:rsidRPr="00042965">
          <w:rPr>
            <w:rStyle w:val="Hyperlink"/>
            <w:rFonts w:ascii="Arial" w:hAnsi="Arial" w:cs="Arial"/>
            <w:bCs/>
            <w:sz w:val="24"/>
            <w:szCs w:val="24"/>
          </w:rPr>
          <w:t>https://www.express.co.uk/comment/expresscomment/1302061/Counter-terrorism-extremism-ronald-sandee-intelligence</w:t>
        </w:r>
      </w:hyperlink>
      <w:r w:rsidR="00042965" w:rsidRPr="00042965">
        <w:rPr>
          <w:rFonts w:ascii="Arial" w:hAnsi="Arial" w:cs="Arial"/>
          <w:bCs/>
          <w:sz w:val="24"/>
          <w:szCs w:val="24"/>
        </w:rPr>
        <w:t xml:space="preserve"> </w:t>
      </w:r>
    </w:p>
    <w:p w14:paraId="74DEE931" w14:textId="77777777" w:rsidR="00042965" w:rsidRDefault="00042965" w:rsidP="00AF33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3395" w:rsidRPr="002C2F23" w14:paraId="040DF6CD" w14:textId="77777777" w:rsidTr="009C22BA">
        <w:tc>
          <w:tcPr>
            <w:tcW w:w="1242" w:type="dxa"/>
          </w:tcPr>
          <w:p w14:paraId="54F2DCD0" w14:textId="0B883DFA" w:rsidR="00AF3395" w:rsidRPr="002C2F23" w:rsidRDefault="006D2173" w:rsidP="009C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AF3395">
              <w:rPr>
                <w:rFonts w:ascii="Arial" w:hAnsi="Arial" w:cs="Arial"/>
              </w:rPr>
              <w:t>.06.20</w:t>
            </w:r>
          </w:p>
        </w:tc>
      </w:tr>
    </w:tbl>
    <w:p w14:paraId="26C1C4C8" w14:textId="46287D78" w:rsidR="00AF3395" w:rsidRDefault="006D2173" w:rsidP="00AF3395">
      <w:pPr>
        <w:spacing w:after="0"/>
        <w:rPr>
          <w:rFonts w:ascii="Arial" w:hAnsi="Arial" w:cs="Arial"/>
          <w:b/>
          <w:sz w:val="24"/>
          <w:szCs w:val="24"/>
        </w:rPr>
      </w:pPr>
      <w:r w:rsidRPr="006D2173">
        <w:rPr>
          <w:rFonts w:ascii="Arial" w:hAnsi="Arial" w:cs="Arial"/>
          <w:b/>
          <w:sz w:val="24"/>
          <w:szCs w:val="24"/>
        </w:rPr>
        <w:t>Boost NHS mental health youth services to tackle radicalisation, say psychiatrists</w:t>
      </w:r>
    </w:p>
    <w:p w14:paraId="1A624B79" w14:textId="478C740D" w:rsidR="006D2173" w:rsidRDefault="006D2173" w:rsidP="00AF33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bert Booth</w:t>
      </w:r>
    </w:p>
    <w:p w14:paraId="724CE1B9" w14:textId="66E2C2A3" w:rsidR="006D2173" w:rsidRDefault="008314DF" w:rsidP="00AF3395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4F5E4F" w:rsidRPr="00A018D2">
          <w:rPr>
            <w:rStyle w:val="Hyperlink"/>
            <w:rFonts w:ascii="Arial" w:hAnsi="Arial" w:cs="Arial"/>
            <w:bCs/>
            <w:sz w:val="24"/>
            <w:szCs w:val="24"/>
          </w:rPr>
          <w:t>https://www.theguardian.com/society/2020/jun/29/boost-nhs-mental-health-youth-services-to-tackle-radicalisation-say-psychiatrists</w:t>
        </w:r>
      </w:hyperlink>
      <w:r w:rsidR="004F5E4F">
        <w:rPr>
          <w:rFonts w:ascii="Arial" w:hAnsi="Arial" w:cs="Arial"/>
          <w:bCs/>
          <w:sz w:val="24"/>
          <w:szCs w:val="24"/>
        </w:rPr>
        <w:t xml:space="preserve"> </w:t>
      </w:r>
    </w:p>
    <w:p w14:paraId="2451DF41" w14:textId="73EE73A3" w:rsidR="00B55485" w:rsidRDefault="00B55485" w:rsidP="00AF3395">
      <w:pPr>
        <w:spacing w:after="0"/>
        <w:rPr>
          <w:rFonts w:ascii="Arial" w:hAnsi="Arial" w:cs="Arial"/>
          <w:bCs/>
          <w:sz w:val="24"/>
          <w:szCs w:val="24"/>
        </w:rPr>
      </w:pPr>
    </w:p>
    <w:p w14:paraId="3CB35A61" w14:textId="77777777" w:rsidR="00B55485" w:rsidRPr="00B55485" w:rsidRDefault="00B55485" w:rsidP="00B55485">
      <w:pPr>
        <w:spacing w:after="0"/>
        <w:rPr>
          <w:rFonts w:ascii="Arial" w:hAnsi="Arial" w:cs="Arial"/>
          <w:b/>
          <w:sz w:val="24"/>
          <w:szCs w:val="24"/>
        </w:rPr>
      </w:pPr>
      <w:r w:rsidRPr="00B55485">
        <w:rPr>
          <w:rFonts w:ascii="Arial" w:hAnsi="Arial" w:cs="Arial"/>
          <w:b/>
          <w:sz w:val="24"/>
          <w:szCs w:val="24"/>
        </w:rPr>
        <w:t xml:space="preserve">As Prevent Fails Again, It’s Time to Defund </w:t>
      </w:r>
      <w:proofErr w:type="gramStart"/>
      <w:r w:rsidRPr="00B55485">
        <w:rPr>
          <w:rFonts w:ascii="Arial" w:hAnsi="Arial" w:cs="Arial"/>
          <w:b/>
          <w:sz w:val="24"/>
          <w:szCs w:val="24"/>
        </w:rPr>
        <w:t>Counter-Terrorism</w:t>
      </w:r>
      <w:proofErr w:type="gramEnd"/>
      <w:r w:rsidRPr="00B55485">
        <w:rPr>
          <w:rFonts w:ascii="Arial" w:hAnsi="Arial" w:cs="Arial"/>
          <w:b/>
          <w:sz w:val="24"/>
          <w:szCs w:val="24"/>
        </w:rPr>
        <w:t xml:space="preserve"> and Rethink Safe Societies</w:t>
      </w:r>
    </w:p>
    <w:p w14:paraId="479F0185" w14:textId="77777777" w:rsidR="00B55485" w:rsidRPr="00B55485" w:rsidRDefault="00B55485" w:rsidP="00B55485">
      <w:pPr>
        <w:spacing w:after="0"/>
        <w:rPr>
          <w:rFonts w:ascii="Arial" w:hAnsi="Arial" w:cs="Arial"/>
          <w:bCs/>
          <w:sz w:val="24"/>
          <w:szCs w:val="24"/>
        </w:rPr>
      </w:pPr>
      <w:r w:rsidRPr="00B55485">
        <w:rPr>
          <w:rFonts w:ascii="Arial" w:hAnsi="Arial" w:cs="Arial"/>
          <w:bCs/>
          <w:sz w:val="24"/>
          <w:szCs w:val="24"/>
        </w:rPr>
        <w:t>Muhammad Rabbani</w:t>
      </w:r>
    </w:p>
    <w:p w14:paraId="72A6E9DF" w14:textId="3731A0C9" w:rsidR="00AF3395" w:rsidRDefault="008314DF" w:rsidP="00AF3395">
      <w:pPr>
        <w:spacing w:after="0"/>
        <w:rPr>
          <w:rFonts w:ascii="Arial" w:hAnsi="Arial" w:cs="Arial"/>
          <w:b/>
          <w:sz w:val="24"/>
          <w:szCs w:val="24"/>
        </w:rPr>
      </w:pPr>
      <w:hyperlink r:id="rId61" w:history="1">
        <w:r w:rsidR="00B55485" w:rsidRPr="00B55485">
          <w:rPr>
            <w:rStyle w:val="Hyperlink"/>
            <w:rFonts w:ascii="Arial" w:hAnsi="Arial" w:cs="Arial"/>
            <w:bCs/>
            <w:sz w:val="24"/>
            <w:szCs w:val="24"/>
          </w:rPr>
          <w:t>https://bylinetimes.com/2020/06/29/as-prevent-fails-again-its-time-to-defund-counter-terrorism-and-rethink-safe-societies/</w:t>
        </w:r>
      </w:hyperlink>
      <w:r w:rsidR="00B55485">
        <w:rPr>
          <w:rFonts w:ascii="Arial" w:hAnsi="Arial" w:cs="Arial"/>
          <w:b/>
          <w:sz w:val="24"/>
          <w:szCs w:val="24"/>
        </w:rPr>
        <w:t xml:space="preserve"> </w:t>
      </w:r>
    </w:p>
    <w:p w14:paraId="6120F191" w14:textId="77777777" w:rsidR="00AF3395" w:rsidRDefault="00AF3395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AF3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1AF1A" w14:textId="77777777" w:rsidR="00D564B2" w:rsidRDefault="00D564B2" w:rsidP="00A01483">
      <w:pPr>
        <w:spacing w:after="0" w:line="240" w:lineRule="auto"/>
      </w:pPr>
      <w:r>
        <w:separator/>
      </w:r>
    </w:p>
  </w:endnote>
  <w:endnote w:type="continuationSeparator" w:id="0">
    <w:p w14:paraId="1310B171" w14:textId="77777777" w:rsidR="00D564B2" w:rsidRDefault="00D564B2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D526B" w14:textId="77777777" w:rsidR="00D564B2" w:rsidRDefault="00D564B2" w:rsidP="00A01483">
      <w:pPr>
        <w:spacing w:after="0" w:line="240" w:lineRule="auto"/>
      </w:pPr>
      <w:r>
        <w:separator/>
      </w:r>
    </w:p>
  </w:footnote>
  <w:footnote w:type="continuationSeparator" w:id="0">
    <w:p w14:paraId="444E26FC" w14:textId="77777777" w:rsidR="00D564B2" w:rsidRDefault="00D564B2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3F2E"/>
    <w:rsid w:val="00021B2F"/>
    <w:rsid w:val="00042965"/>
    <w:rsid w:val="00046C5B"/>
    <w:rsid w:val="0005021D"/>
    <w:rsid w:val="000859B9"/>
    <w:rsid w:val="000912CD"/>
    <w:rsid w:val="00091A57"/>
    <w:rsid w:val="000A061A"/>
    <w:rsid w:val="000A2DE7"/>
    <w:rsid w:val="000B0046"/>
    <w:rsid w:val="000C351B"/>
    <w:rsid w:val="000E1181"/>
    <w:rsid w:val="000E7C78"/>
    <w:rsid w:val="000F6793"/>
    <w:rsid w:val="001025C1"/>
    <w:rsid w:val="00143BCD"/>
    <w:rsid w:val="00153E8C"/>
    <w:rsid w:val="001923CE"/>
    <w:rsid w:val="001A5942"/>
    <w:rsid w:val="001C1FD2"/>
    <w:rsid w:val="001C5258"/>
    <w:rsid w:val="001D759A"/>
    <w:rsid w:val="00201F67"/>
    <w:rsid w:val="00206B64"/>
    <w:rsid w:val="00230479"/>
    <w:rsid w:val="00253D35"/>
    <w:rsid w:val="002625AB"/>
    <w:rsid w:val="00266BF7"/>
    <w:rsid w:val="00280CFD"/>
    <w:rsid w:val="00281147"/>
    <w:rsid w:val="0029159F"/>
    <w:rsid w:val="00297F55"/>
    <w:rsid w:val="002A5546"/>
    <w:rsid w:val="002B5010"/>
    <w:rsid w:val="002C2F23"/>
    <w:rsid w:val="003149F2"/>
    <w:rsid w:val="00333C34"/>
    <w:rsid w:val="003423A6"/>
    <w:rsid w:val="00347CA6"/>
    <w:rsid w:val="003B2ECB"/>
    <w:rsid w:val="003C072E"/>
    <w:rsid w:val="003C28DC"/>
    <w:rsid w:val="003F072D"/>
    <w:rsid w:val="00401DFB"/>
    <w:rsid w:val="00422F64"/>
    <w:rsid w:val="004253DE"/>
    <w:rsid w:val="00425CE6"/>
    <w:rsid w:val="00440906"/>
    <w:rsid w:val="00447FE3"/>
    <w:rsid w:val="0046395E"/>
    <w:rsid w:val="004A7689"/>
    <w:rsid w:val="004B4159"/>
    <w:rsid w:val="004C7B2F"/>
    <w:rsid w:val="004D4470"/>
    <w:rsid w:val="004F5E4F"/>
    <w:rsid w:val="0050133D"/>
    <w:rsid w:val="00514115"/>
    <w:rsid w:val="005258F5"/>
    <w:rsid w:val="00525C9A"/>
    <w:rsid w:val="005321FE"/>
    <w:rsid w:val="00545770"/>
    <w:rsid w:val="00550FE0"/>
    <w:rsid w:val="0056534A"/>
    <w:rsid w:val="005A1699"/>
    <w:rsid w:val="005B77D2"/>
    <w:rsid w:val="005B78FC"/>
    <w:rsid w:val="005C56B5"/>
    <w:rsid w:val="005F7490"/>
    <w:rsid w:val="00613DAA"/>
    <w:rsid w:val="00616FF4"/>
    <w:rsid w:val="006204E9"/>
    <w:rsid w:val="00627494"/>
    <w:rsid w:val="00653CE3"/>
    <w:rsid w:val="006623A8"/>
    <w:rsid w:val="00667184"/>
    <w:rsid w:val="00672E4B"/>
    <w:rsid w:val="00690718"/>
    <w:rsid w:val="006A0DAC"/>
    <w:rsid w:val="006D2173"/>
    <w:rsid w:val="006D439D"/>
    <w:rsid w:val="006E1572"/>
    <w:rsid w:val="00700818"/>
    <w:rsid w:val="00727374"/>
    <w:rsid w:val="007332DC"/>
    <w:rsid w:val="00737636"/>
    <w:rsid w:val="0078300B"/>
    <w:rsid w:val="007A0FCA"/>
    <w:rsid w:val="007A322A"/>
    <w:rsid w:val="007A480F"/>
    <w:rsid w:val="007B6A52"/>
    <w:rsid w:val="007C044C"/>
    <w:rsid w:val="007E31C7"/>
    <w:rsid w:val="007F406F"/>
    <w:rsid w:val="0080079F"/>
    <w:rsid w:val="00801F9B"/>
    <w:rsid w:val="00803408"/>
    <w:rsid w:val="0083116B"/>
    <w:rsid w:val="008314DF"/>
    <w:rsid w:val="00835CD8"/>
    <w:rsid w:val="0083687E"/>
    <w:rsid w:val="00872130"/>
    <w:rsid w:val="0087272E"/>
    <w:rsid w:val="008814CD"/>
    <w:rsid w:val="00881D22"/>
    <w:rsid w:val="00894416"/>
    <w:rsid w:val="008E213A"/>
    <w:rsid w:val="008E55BC"/>
    <w:rsid w:val="008E73DA"/>
    <w:rsid w:val="008F06F7"/>
    <w:rsid w:val="008F7085"/>
    <w:rsid w:val="0090344E"/>
    <w:rsid w:val="00923CA0"/>
    <w:rsid w:val="00937D75"/>
    <w:rsid w:val="00944D18"/>
    <w:rsid w:val="009536A5"/>
    <w:rsid w:val="00965E20"/>
    <w:rsid w:val="009803BB"/>
    <w:rsid w:val="009A4AB4"/>
    <w:rsid w:val="009A64EC"/>
    <w:rsid w:val="009B34D9"/>
    <w:rsid w:val="009E5DFE"/>
    <w:rsid w:val="00A007CA"/>
    <w:rsid w:val="00A01483"/>
    <w:rsid w:val="00A02CCD"/>
    <w:rsid w:val="00A06523"/>
    <w:rsid w:val="00A12369"/>
    <w:rsid w:val="00A130FF"/>
    <w:rsid w:val="00A341C4"/>
    <w:rsid w:val="00A52492"/>
    <w:rsid w:val="00A537A2"/>
    <w:rsid w:val="00A53C4C"/>
    <w:rsid w:val="00A71F21"/>
    <w:rsid w:val="00AC0266"/>
    <w:rsid w:val="00AD02FF"/>
    <w:rsid w:val="00AF3395"/>
    <w:rsid w:val="00AF689F"/>
    <w:rsid w:val="00B0162C"/>
    <w:rsid w:val="00B130F3"/>
    <w:rsid w:val="00B426FF"/>
    <w:rsid w:val="00B44F88"/>
    <w:rsid w:val="00B47307"/>
    <w:rsid w:val="00B55485"/>
    <w:rsid w:val="00B5729C"/>
    <w:rsid w:val="00B66129"/>
    <w:rsid w:val="00B6685D"/>
    <w:rsid w:val="00B860D1"/>
    <w:rsid w:val="00B970F1"/>
    <w:rsid w:val="00BA4F76"/>
    <w:rsid w:val="00BA708E"/>
    <w:rsid w:val="00BC4658"/>
    <w:rsid w:val="00BE4A44"/>
    <w:rsid w:val="00BE7342"/>
    <w:rsid w:val="00BF3281"/>
    <w:rsid w:val="00C02C85"/>
    <w:rsid w:val="00C10AE0"/>
    <w:rsid w:val="00C1210D"/>
    <w:rsid w:val="00C21CD7"/>
    <w:rsid w:val="00C6129C"/>
    <w:rsid w:val="00C6440C"/>
    <w:rsid w:val="00C80C7B"/>
    <w:rsid w:val="00C87B60"/>
    <w:rsid w:val="00C93037"/>
    <w:rsid w:val="00C9315E"/>
    <w:rsid w:val="00CA069E"/>
    <w:rsid w:val="00CA5984"/>
    <w:rsid w:val="00CF36D9"/>
    <w:rsid w:val="00D00D52"/>
    <w:rsid w:val="00D07552"/>
    <w:rsid w:val="00D13B30"/>
    <w:rsid w:val="00D217B3"/>
    <w:rsid w:val="00D235B2"/>
    <w:rsid w:val="00D32942"/>
    <w:rsid w:val="00D32E47"/>
    <w:rsid w:val="00D466C7"/>
    <w:rsid w:val="00D564B2"/>
    <w:rsid w:val="00DB1A35"/>
    <w:rsid w:val="00DB2D18"/>
    <w:rsid w:val="00DB3283"/>
    <w:rsid w:val="00DB77EE"/>
    <w:rsid w:val="00DD2905"/>
    <w:rsid w:val="00DE016E"/>
    <w:rsid w:val="00DE65F7"/>
    <w:rsid w:val="00DF59C1"/>
    <w:rsid w:val="00E20306"/>
    <w:rsid w:val="00E246BF"/>
    <w:rsid w:val="00E33FAE"/>
    <w:rsid w:val="00E56A86"/>
    <w:rsid w:val="00E573FD"/>
    <w:rsid w:val="00E617FA"/>
    <w:rsid w:val="00E84814"/>
    <w:rsid w:val="00EA1227"/>
    <w:rsid w:val="00EA1890"/>
    <w:rsid w:val="00EB2F1F"/>
    <w:rsid w:val="00EB6179"/>
    <w:rsid w:val="00F67E2C"/>
    <w:rsid w:val="00F67E82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laymail.com/news/malaysia/2020/06/20/rohingya-refugees-less-likely-to-be-radicalised-but-violent-tendencies-exis/1877164" TargetMode="External"/><Relationship Id="rId18" Type="http://schemas.openxmlformats.org/officeDocument/2006/relationships/hyperlink" Target="https://www.ohchr.org/EN/NewsEvents/Pages/DisplayNews.aspx?NewsID=25980" TargetMode="External"/><Relationship Id="rId26" Type="http://schemas.openxmlformats.org/officeDocument/2006/relationships/hyperlink" Target="https://twitter.com/AMHWGuk?s=20" TargetMode="External"/><Relationship Id="rId39" Type="http://schemas.openxmlformats.org/officeDocument/2006/relationships/hyperlink" Target="https://www.theguardian.com/world/2020/jun/17/number-of-far-right-terrorist-prisoners-in-britain-hits-record-high" TargetMode="External"/><Relationship Id="rId21" Type="http://schemas.openxmlformats.org/officeDocument/2006/relationships/hyperlink" Target="https://www.saferworld.org.uk/resources/publications/1256-a-fourth-pillar-for-the-united-nations-the-rise-of-counter-terrorism" TargetMode="External"/><Relationship Id="rId34" Type="http://schemas.openxmlformats.org/officeDocument/2006/relationships/hyperlink" Target="https://www.middleeasteye.net/news/uk-prevent-export-tunisia-iraq-reach-around-globe" TargetMode="External"/><Relationship Id="rId42" Type="http://schemas.openxmlformats.org/officeDocument/2006/relationships/hyperlink" Target="https://www.malaymail.com/news/malaysia/2020/06/20/rohingya-refugees-less-likely-to-be-radicalised-but-violent-tendencies-exis/1877164" TargetMode="External"/><Relationship Id="rId47" Type="http://schemas.openxmlformats.org/officeDocument/2006/relationships/hyperlink" Target="https://www.scotsman.com/news/crime/threat-extremists-carrying-out-uk-terror-attacks-growing-says-patel-2892071" TargetMode="External"/><Relationship Id="rId50" Type="http://schemas.openxmlformats.org/officeDocument/2006/relationships/hyperlink" Target="https://www.dailymail.co.uk/news/article-8452023/Attacks-radicalised-mentally-ill-people-impossible-distinguish-acts-terrorism.html" TargetMode="External"/><Relationship Id="rId55" Type="http://schemas.openxmlformats.org/officeDocument/2006/relationships/hyperlink" Target="https://theintercept.com/2020/06/25/defund-police-dhs-cve-program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justsecurity.org/70718/trump-and-duterte-show-why-un-must-reassess-embrace-of-counterterroris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eintercept.com/2020/06/25/defund-police-dhs-cve-program/" TargetMode="External"/><Relationship Id="rId20" Type="http://schemas.openxmlformats.org/officeDocument/2006/relationships/hyperlink" Target="https://journals.sagepub.com/doi/full/10.1177/0967010620903238" TargetMode="External"/><Relationship Id="rId29" Type="http://schemas.openxmlformats.org/officeDocument/2006/relationships/hyperlink" Target="https://www.middleeasteye.net/news/uk-prevent-stoosh-bame-women-instagram-influencers" TargetMode="External"/><Relationship Id="rId41" Type="http://schemas.openxmlformats.org/officeDocument/2006/relationships/hyperlink" Target="http://muslimview.co.uk/news/british-government-has-spent-200-million-pounds-on-prevent-in-the-last-five-years/" TargetMode="External"/><Relationship Id="rId54" Type="http://schemas.openxmlformats.org/officeDocument/2006/relationships/hyperlink" Target="https://5pillarsuk.com/2020/06/25/cage-accuses-the-times-of-fabricating-story-over-links-to-alleged-reading-stabber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ddleeasteye.net/news/uk-prevent-export-tunisia-iraq-reach-around-globe" TargetMode="External"/><Relationship Id="rId24" Type="http://schemas.openxmlformats.org/officeDocument/2006/relationships/hyperlink" Target="https://www.abebooks.co.uk/servlet/BookDetailsPL?bi=30657265513&amp;searchurl=kn%3Dforced%2Bout%2Bkevin%2Bmaxwell%26sortby%3D17&amp;cm_sp=snippet-_-srp1-_-title1" TargetMode="External"/><Relationship Id="rId32" Type="http://schemas.openxmlformats.org/officeDocument/2006/relationships/hyperlink" Target="https://www.largsandmillportnews.com/news/national-news/18507969.terrorism-threat-lockdown---police-chief/" TargetMode="External"/><Relationship Id="rId37" Type="http://schemas.openxmlformats.org/officeDocument/2006/relationships/hyperlink" Target="https://www.independent.co.uk/news/uk/home-news/uk-far-right-protests-statues-black-lives-matter-tommy-robinson-a9564051.html" TargetMode="External"/><Relationship Id="rId40" Type="http://schemas.openxmlformats.org/officeDocument/2006/relationships/hyperlink" Target="https://www.standard.co.uk/news/crime/coronavirus-terrorism-lord-carlile-warning-a4473436.html" TargetMode="External"/><Relationship Id="rId45" Type="http://schemas.openxmlformats.org/officeDocument/2006/relationships/hyperlink" Target="https://www.dailymail.co.uk/news/article-8447049/Obsession-catching-far-right-extremists-diverting-police-stopping-dangerous-jihadis.html" TargetMode="External"/><Relationship Id="rId53" Type="http://schemas.openxmlformats.org/officeDocument/2006/relationships/hyperlink" Target="https://www.expressandstar.com/news/education/2020/06/25/cannock-schools-campaign-on-extremism-a-success/" TargetMode="External"/><Relationship Id="rId58" Type="http://schemas.openxmlformats.org/officeDocument/2006/relationships/hyperlink" Target="https://www.dailymail.co.uk/news/article-8466797/Priti-Patel-defies-critics-expand-Prevent-anti-terror-driv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dependent.co.uk/news/uk/crime/reading-terror-attack-khairi-saadallah-prevent-counter-extremism-a9581396.html" TargetMode="External"/><Relationship Id="rId23" Type="http://schemas.openxmlformats.org/officeDocument/2006/relationships/hyperlink" Target="https://www.medact.org/2020/resources/reports/false-positives-the-prevent-counter-extremism-policy-in-healthcare/" TargetMode="External"/><Relationship Id="rId28" Type="http://schemas.openxmlformats.org/officeDocument/2006/relationships/hyperlink" Target="https://www.theguardian.com/uk-news/2020/jun/09/labour-attacks-complacency-over-delayed-prevent-review" TargetMode="External"/><Relationship Id="rId36" Type="http://schemas.openxmlformats.org/officeDocument/2006/relationships/hyperlink" Target="https://www.justsecurity.org/70718/trump-and-duterte-show-why-un-must-reassess-embrace-of-counterterrorism/" TargetMode="External"/><Relationship Id="rId49" Type="http://schemas.openxmlformats.org/officeDocument/2006/relationships/hyperlink" Target="https://www.thenational.ae/world/europe/muslim-convert-who-planned-to-bomb-st-paul-s-cathedral-was-vulnerable-to-radicalisation-court-told-1.1037635" TargetMode="External"/><Relationship Id="rId57" Type="http://schemas.openxmlformats.org/officeDocument/2006/relationships/hyperlink" Target="https://www.bbc.co.uk/news/uk-wales-53082476" TargetMode="External"/><Relationship Id="rId61" Type="http://schemas.openxmlformats.org/officeDocument/2006/relationships/hyperlink" Target="https://bylinetimes.com/2020/06/29/as-prevent-fails-again-its-time-to-defund-counter-terrorism-and-rethink-safe-societies/" TargetMode="External"/><Relationship Id="rId10" Type="http://schemas.openxmlformats.org/officeDocument/2006/relationships/hyperlink" Target="https://www.independent.co.uk/news/uk/home-news/terror-law-uk-attacks-government-counter-terrorism-security-bill-a9557346.html" TargetMode="External"/><Relationship Id="rId19" Type="http://schemas.openxmlformats.org/officeDocument/2006/relationships/hyperlink" Target="https://northyorkshire.police.uk/news/safeguardingweek2020-counter-terrorism-police-urge-awareness-of-online-risks-to-young-people/" TargetMode="External"/><Relationship Id="rId31" Type="http://schemas.openxmlformats.org/officeDocument/2006/relationships/hyperlink" Target="https://www.bbc.co.uk/news/uk-52997441" TargetMode="External"/><Relationship Id="rId44" Type="http://schemas.openxmlformats.org/officeDocument/2006/relationships/hyperlink" Target="https://www.independent.co.uk/news/uk/home-news/khairi-saadallah-uk-police-terrorism-isis-prevent-a9578031.html" TargetMode="External"/><Relationship Id="rId52" Type="http://schemas.openxmlformats.org/officeDocument/2006/relationships/hyperlink" Target="https://www.independent.co.uk/news/uk/crime/reading-terror-attack-khairi-saadallah-prevent-counter-extremism-a9581396.html" TargetMode="External"/><Relationship Id="rId60" Type="http://schemas.openxmlformats.org/officeDocument/2006/relationships/hyperlink" Target="https://www.theguardian.com/society/2020/jun/29/boost-nhs-mental-health-youth-services-to-tackle-radicalisation-say-psychiatris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ddleeasteye.net/news/uk-prevent-stoosh-bame-women-instagram-influencers" TargetMode="External"/><Relationship Id="rId14" Type="http://schemas.openxmlformats.org/officeDocument/2006/relationships/hyperlink" Target="https://www.thesun.co.uk/news/11938723/jailed-jihadis-should-return-britain-ex-fbi-officer-says/" TargetMode="External"/><Relationship Id="rId22" Type="http://schemas.openxmlformats.org/officeDocument/2006/relationships/hyperlink" Target="https://www.euppublishing.com/doi/full/10.3366/para.2020.0333" TargetMode="External"/><Relationship Id="rId27" Type="http://schemas.openxmlformats.org/officeDocument/2006/relationships/hyperlink" Target="https://www.theguardian.com/world/2020/jun/04/race-relations-charity-criticised-over-attacks-on-prevent-and-mp" TargetMode="External"/><Relationship Id="rId30" Type="http://schemas.openxmlformats.org/officeDocument/2006/relationships/hyperlink" Target="https://www.independent.co.uk/news/uk/home-news/terror-law-uk-attacks-government-counter-terrorism-security-bill-a9557346.html" TargetMode="External"/><Relationship Id="rId35" Type="http://schemas.openxmlformats.org/officeDocument/2006/relationships/hyperlink" Target="https://www.standard.co.uk/tech/gobubble-social-network-for-kids-how-it-works-a4464691.html" TargetMode="External"/><Relationship Id="rId43" Type="http://schemas.openxmlformats.org/officeDocument/2006/relationships/hyperlink" Target="https://www.telegraph.co.uk/news/2020/06/20/school-closures-putting-vulnerable-pupils-atrisk-radicalisationby/" TargetMode="External"/><Relationship Id="rId48" Type="http://schemas.openxmlformats.org/officeDocument/2006/relationships/hyperlink" Target="https://www.thetimes.co.uk/edition/comment/it-takes-more-than-ideas-to-make-an-extremist-2hvjp90kv" TargetMode="External"/><Relationship Id="rId56" Type="http://schemas.openxmlformats.org/officeDocument/2006/relationships/hyperlink" Target="https://www.independent.co.uk/news/uk/home-news/reading-stabbing-terrorism-labour-review-khairi-saadallah-london-bridge-a9587006.html" TargetMode="External"/><Relationship Id="rId8" Type="http://schemas.openxmlformats.org/officeDocument/2006/relationships/hyperlink" Target="https://www.theguardian.com/uk-news/2020/jun/09/labour-attacks-complacency-over-delayed-prevent-review" TargetMode="External"/><Relationship Id="rId51" Type="http://schemas.openxmlformats.org/officeDocument/2006/relationships/hyperlink" Target="https://www.thesun.co.uk/news/11938723/jailed-jihadis-should-return-britain-ex-fbi-officer-say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middleeasteye.net/news/uk-police-passengers-terror-database-targets-without-stopping" TargetMode="External"/><Relationship Id="rId17" Type="http://schemas.openxmlformats.org/officeDocument/2006/relationships/hyperlink" Target="https://bylinetimes.com/2020/06/29/as-prevent-fails-again-its-time-to-defund-counter-terrorism-and-rethink-safe-societies/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www.thenational.ae/world/uk-extremism-commission-looks-to-ban-hate-behaviour-1.1031730" TargetMode="External"/><Relationship Id="rId38" Type="http://schemas.openxmlformats.org/officeDocument/2006/relationships/hyperlink" Target="https://www.middleeasteye.net/news/uk-police-passengers-terror-database-targets-without-stopping" TargetMode="External"/><Relationship Id="rId46" Type="http://schemas.openxmlformats.org/officeDocument/2006/relationships/hyperlink" Target="https://www.newstatesman.com/politics/uk/2020/06/why-we-should-deny-reading-attacker-prominence-he-seeks" TargetMode="External"/><Relationship Id="rId59" Type="http://schemas.openxmlformats.org/officeDocument/2006/relationships/hyperlink" Target="https://www.express.co.uk/comment/expresscomment/1302061/Counter-terrorism-extremism-ronald-sandee-intellig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64B1-FBC0-4AE7-BC79-1FCF5A8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8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02</cp:revision>
  <dcterms:created xsi:type="dcterms:W3CDTF">2017-12-04T09:01:00Z</dcterms:created>
  <dcterms:modified xsi:type="dcterms:W3CDTF">2020-07-02T18:19:00Z</dcterms:modified>
</cp:coreProperties>
</file>